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2E" w:rsidRPr="00AE51D5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</w:p>
    <w:p w:rsidR="00FB422E" w:rsidRPr="00AE51D5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นำ</w:t>
      </w:r>
    </w:p>
    <w:p w:rsidR="00FB422E" w:rsidRDefault="00FB422E" w:rsidP="00FB422E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FB422E" w:rsidRPr="00FB422E" w:rsidRDefault="00FB422E" w:rsidP="00FB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 xml:space="preserve">วัฒนธรรมไทยเป็นวัฒนธรรมที่ผ่านกระบวนการคิดค้น เลือกสรร </w:t>
      </w:r>
      <w:r w:rsidRPr="00FB422E">
        <w:rPr>
          <w:rFonts w:ascii="TH SarabunPSK" w:hAnsi="TH SarabunPSK" w:cs="TH SarabunPSK" w:hint="cs"/>
          <w:sz w:val="32"/>
          <w:szCs w:val="32"/>
          <w:cs/>
        </w:rPr>
        <w:t>กลั่น</w:t>
      </w:r>
      <w:r w:rsidRPr="00FB422E">
        <w:rPr>
          <w:rFonts w:ascii="TH SarabunPSK" w:hAnsi="TH SarabunPSK" w:cs="TH SarabunPSK"/>
          <w:sz w:val="32"/>
          <w:szCs w:val="32"/>
          <w:cs/>
        </w:rPr>
        <w:t>กรอง และปรับปรุงด้วยสติปัญญาอันชาญฉลาดบนพื้นฐานของสภาพแวดล้อมในแต่ละยุคแต่ละสมัย  ส่งผลให้เกิดความกลมกลืนเป็นอันหนึ่งอันเดียวกันของสมาชิกในสังคม  วัฒนธรรมไทยส่วนหนึ่งได้สะท้อนให้เห็นถึงภูมิความรู้ความเฉลียวฉลาดของชุมชนจนกลายเป็นภูมิปัญญาของท้องถิ่นที่มีความแตกต่างหลากหลายแต่มีความผสมกลมกลืนกันและสามารถอยู่ร่วมกันได้อย่างสันติสุข</w:t>
      </w:r>
    </w:p>
    <w:p w:rsidR="00FB422E" w:rsidRPr="00FB422E" w:rsidRDefault="00FB422E" w:rsidP="00FB4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  <w:t>ปัจจุบันนโยบายของรัฐบาลในด้านสังคม กำหนดให้มีการส่งเสริมให้ทุกภาคส่วนของสังคมมีส่วนร่วมในการพัฒนาสังคมไทยให้เป็นสังคมที่มีสันติสุขอย่างยังยืนบนฐานของวัฒนธรรมไทย ให้รักษาสืบทอดศิลปวัฒนธรรมท้องถิ่น เพื่อเชิดชูคุณค่าและจิตวิญญาณของความเป็นไทย  ซึ่งความรู้ด้านงานช่างฝีมือพื้นบ้าน (</w:t>
      </w:r>
      <w:r w:rsidRPr="00FB422E">
        <w:rPr>
          <w:rFonts w:ascii="TH SarabunPSK" w:hAnsi="TH SarabunPSK" w:cs="TH SarabunPSK"/>
          <w:sz w:val="32"/>
          <w:szCs w:val="32"/>
        </w:rPr>
        <w:t xml:space="preserve">Traditional Craftsmanship) </w:t>
      </w:r>
      <w:r w:rsidRPr="00FB422E">
        <w:rPr>
          <w:rFonts w:ascii="TH SarabunPSK" w:hAnsi="TH SarabunPSK" w:cs="TH SarabunPSK" w:hint="cs"/>
          <w:sz w:val="32"/>
          <w:szCs w:val="32"/>
          <w:cs/>
        </w:rPr>
        <w:t>เป็นแหล่งข้อมูลทางวัฒนธรรมที่สำคัญสะท้องถึงภูมิปัญญาแห่งชนชาติไทย</w:t>
      </w:r>
    </w:p>
    <w:p w:rsidR="00FB422E" w:rsidRPr="00FB422E" w:rsidRDefault="00FB422E" w:rsidP="00FB4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  <w:t>คณะ</w:t>
      </w:r>
      <w:proofErr w:type="spellStart"/>
      <w:r w:rsidRPr="00FB422E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FB422E">
        <w:rPr>
          <w:rFonts w:ascii="TH SarabunPSK" w:hAnsi="TH SarabunPSK" w:cs="TH SarabunPSK"/>
          <w:sz w:val="32"/>
          <w:szCs w:val="32"/>
          <w:cs/>
        </w:rPr>
        <w:t>ศาสตร์ มหาวิทยาลัยเทคโนโลยีราชมงคลตะวันออก ตระหนักถึงความสำคัญของภูมิปัญญาดังกล่าวเป็นอย่างยิ่ง  ซึ่งเป็นภารกิจหนึ่งที่สำคัญของสถาบันอุดมศึกษาในการทำนุบำรุงศิลปวัฒนธรรม จึงได้จัดโครงการ</w:t>
      </w:r>
      <w:r w:rsidRPr="00FB422E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Pr="00FB422E">
        <w:rPr>
          <w:rFonts w:ascii="TH SarabunPSK" w:hAnsi="TH SarabunPSK" w:cs="TH SarabunPSK"/>
          <w:sz w:val="32"/>
          <w:szCs w:val="32"/>
          <w:cs/>
          <w:lang w:val="en-GB"/>
        </w:rPr>
        <w:t>ทำนุบำรุ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  <w:r w:rsidRPr="00FB422E">
        <w:rPr>
          <w:rFonts w:ascii="TH SarabunPSK" w:hAnsi="TH SarabunPSK" w:cs="TH SarabunPSK"/>
          <w:sz w:val="32"/>
          <w:szCs w:val="32"/>
          <w:cs/>
          <w:lang w:val="en-GB"/>
        </w:rPr>
        <w:t>ศิลปวัฒนธรรม</w:t>
      </w:r>
      <w:r w:rsidRPr="00FB422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วันสำคัญของไทย  </w:t>
      </w:r>
      <w:r w:rsidRPr="00FB422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FB422E">
        <w:rPr>
          <w:rFonts w:ascii="TH SarabunPSK" w:hAnsi="TH SarabunPSK" w:cs="TH SarabunPSK"/>
          <w:sz w:val="32"/>
          <w:szCs w:val="32"/>
        </w:rPr>
        <w:t>3</w:t>
      </w:r>
      <w:r w:rsidRPr="00FB422E">
        <w:rPr>
          <w:rFonts w:ascii="TH SarabunPSK" w:hAnsi="TH SarabunPSK" w:cs="TH SarabunPSK" w:hint="cs"/>
          <w:sz w:val="32"/>
          <w:szCs w:val="32"/>
          <w:cs/>
        </w:rPr>
        <w:t xml:space="preserve"> ดูงานด้านวัฒนธรรม</w:t>
      </w:r>
      <w:r w:rsidRPr="00FB422E">
        <w:rPr>
          <w:rFonts w:ascii="TH SarabunPSK" w:hAnsi="TH SarabunPSK" w:cs="TH SarabunPSK"/>
          <w:sz w:val="32"/>
          <w:szCs w:val="32"/>
          <w:cs/>
        </w:rPr>
        <w:t>ขึ้น ขึ้น โดยการเชื่อมโยงแหล่งวัฒนธรรมแห่งภูมิปัญญาไทย เพื่อเสริมสร้างความรู้ ความเข้าใจ และการตระหนักในการดำรงรักษาไว้ซึ่งวัฒนธรรมแห่งชนชาติไทยสืบต่อไป</w:t>
      </w:r>
    </w:p>
    <w:p w:rsidR="00FB422E" w:rsidRDefault="00FB422E" w:rsidP="00FB422E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โครงการ</w:t>
      </w:r>
    </w:p>
    <w:p w:rsidR="00FB422E" w:rsidRPr="00FB422E" w:rsidRDefault="00FB422E" w:rsidP="00FB422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>1</w:t>
      </w:r>
      <w:r w:rsidRPr="00FB42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422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พื่อให้เกิดความรู้ความเข้าใจในเรื่องศิลปวัฒนธรรม </w:t>
      </w:r>
      <w:r w:rsidRPr="00FB422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พณี</w:t>
      </w:r>
      <w:r w:rsidRPr="00FB422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FB422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และวันสำคัญของชาติไทย</w:t>
      </w:r>
    </w:p>
    <w:p w:rsidR="00FB422E" w:rsidRPr="00FB422E" w:rsidRDefault="00FB422E" w:rsidP="00FB422E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422E">
        <w:rPr>
          <w:rFonts w:ascii="TH SarabunPSK" w:eastAsia="Cordia New" w:hAnsi="TH SarabunPSK" w:cs="TH SarabunPSK"/>
          <w:spacing w:val="-4"/>
          <w:sz w:val="32"/>
          <w:szCs w:val="32"/>
        </w:rPr>
        <w:t>2.</w:t>
      </w:r>
      <w:r w:rsidRPr="00FB422E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ให้บุคลากรมีส่วนร่วมเข้าร่วมกิจกรรมของคณะ</w:t>
      </w:r>
    </w:p>
    <w:p w:rsidR="00FB422E" w:rsidRPr="00522DBA" w:rsidRDefault="00FB422E" w:rsidP="00FB422E">
      <w:pPr>
        <w:spacing w:before="240"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้องกับตัวชี้วัด</w:t>
      </w: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</w:t>
      </w:r>
    </w:p>
    <w:p w:rsidR="00FB422E" w:rsidRPr="00522DBA" w:rsidRDefault="00FB422E" w:rsidP="00FB422E">
      <w:pPr>
        <w:spacing w:before="240"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1B751" wp14:editId="03F26FF4">
                <wp:simplePos x="0" y="0"/>
                <wp:positionH relativeFrom="column">
                  <wp:posOffset>2423160</wp:posOffset>
                </wp:positionH>
                <wp:positionV relativeFrom="paragraph">
                  <wp:posOffset>314325</wp:posOffset>
                </wp:positionV>
                <wp:extent cx="142875" cy="142875"/>
                <wp:effectExtent l="0" t="0" r="28575" b="2857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90.8pt;margin-top:24.7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8576B" wp14:editId="6D9E716B">
                <wp:simplePos x="0" y="0"/>
                <wp:positionH relativeFrom="column">
                  <wp:posOffset>175260</wp:posOffset>
                </wp:positionH>
                <wp:positionV relativeFrom="paragraph">
                  <wp:posOffset>368300</wp:posOffset>
                </wp:positionV>
                <wp:extent cx="142875" cy="142875"/>
                <wp:effectExtent l="0" t="0" r="28575" b="2857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13.8pt;margin-top:29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215FF" wp14:editId="1DC2C8B5">
                <wp:simplePos x="0" y="0"/>
                <wp:positionH relativeFrom="column">
                  <wp:posOffset>4122420</wp:posOffset>
                </wp:positionH>
                <wp:positionV relativeFrom="paragraph">
                  <wp:posOffset>5207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24.6pt;margin-top:4.1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aI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48o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A7EFA" wp14:editId="460611A4">
                <wp:simplePos x="0" y="0"/>
                <wp:positionH relativeFrom="column">
                  <wp:posOffset>2665730</wp:posOffset>
                </wp:positionH>
                <wp:positionV relativeFrom="paragraph">
                  <wp:posOffset>111125</wp:posOffset>
                </wp:positionV>
                <wp:extent cx="142875" cy="142875"/>
                <wp:effectExtent l="0" t="0" r="28575" b="2857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209.9pt;margin-top:8.7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1B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F8BBA" wp14:editId="280065E5">
                <wp:simplePos x="0" y="0"/>
                <wp:positionH relativeFrom="column">
                  <wp:posOffset>194310</wp:posOffset>
                </wp:positionH>
                <wp:positionV relativeFrom="paragraph">
                  <wp:posOffset>52070</wp:posOffset>
                </wp:positionV>
                <wp:extent cx="142875" cy="142875"/>
                <wp:effectExtent l="0" t="0" r="28575" b="285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5.3pt;margin-top:4.1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xS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w8p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านวิทยาศาสตร์และเทคโนโลยี                   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สังคมศาสตร์     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ด้านบริการวิชาการ             ด้านวิจัยถ่ายทอดเทคโนโลยี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วิจัยองค์ความรู้         </w:t>
      </w:r>
      <w:r w:rsidRPr="00522DBA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ด้านทำนุบำรุงศิลปวัฒนธรรม</w:t>
      </w:r>
    </w:p>
    <w:p w:rsidR="00FB422E" w:rsidRPr="00FB422E" w:rsidRDefault="00FB422E" w:rsidP="00FB422E">
      <w:pPr>
        <w:spacing w:before="24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E23A1" wp14:editId="0889C51D">
                <wp:simplePos x="0" y="0"/>
                <wp:positionH relativeFrom="column">
                  <wp:posOffset>18478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14.55pt;margin-top:3.5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ob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โครงการเ</w:t>
      </w:r>
      <w:r>
        <w:rPr>
          <w:rFonts w:ascii="TH SarabunPSK" w:hAnsi="TH SarabunPSK" w:cs="TH SarabunPSK" w:hint="cs"/>
          <w:sz w:val="32"/>
          <w:szCs w:val="32"/>
          <w:cs/>
        </w:rPr>
        <w:t>ตรียมความพร้อมสู่ประชาคมอาเซียน</w:t>
      </w:r>
    </w:p>
    <w:p w:rsidR="00FB422E" w:rsidRPr="00FB422E" w:rsidRDefault="00FB422E" w:rsidP="00FB422E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E74821" wp14:editId="6FC6EE0E">
                <wp:simplePos x="0" y="0"/>
                <wp:positionH relativeFrom="column">
                  <wp:posOffset>1213485</wp:posOffset>
                </wp:positionH>
                <wp:positionV relativeFrom="paragraph">
                  <wp:posOffset>82550</wp:posOffset>
                </wp:positionV>
                <wp:extent cx="142875" cy="142875"/>
                <wp:effectExtent l="0" t="0" r="28575" b="2857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95.55pt;margin-top:6.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"/>
            </w:pict>
          </mc:Fallback>
        </mc:AlternateContent>
      </w: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ประเภทโครงการ</w:t>
      </w:r>
      <w:r w:rsidRPr="00522DB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2DBA">
        <w:rPr>
          <w:rFonts w:ascii="TH SarabunPSK" w:hAnsi="TH SarabunPSK" w:cs="TH SarabunPSK"/>
          <w:sz w:val="32"/>
          <w:szCs w:val="32"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  โครงการใหม่</w:t>
      </w: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22DBA">
        <w:rPr>
          <w:rFonts w:ascii="TH SarabunPSK" w:hAnsi="TH SarabunPSK" w:cs="TH SarabunPSK"/>
          <w:sz w:val="32"/>
          <w:szCs w:val="32"/>
        </w:rPr>
        <w:t>1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ดำเนินการเมื่อ (วัน/เดือน/ปี) ............................... งบประมาณที่ใช้........................บาท</w:t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2 ดำเนินการเมื่อ (วัน/เดือน/ปี) ............................... งบประมาณที่ใช้........................บาท</w:t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3 ดำเนินการเมื่อ (วัน/เดือน/ปี) ............................... งบประมาณที่ใช้........................บาท</w:t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4 ดำเนินการเมื่อ (วัน/เดือน/ปี) ............................... งบประมาณที่ใช้........................บาท</w:t>
      </w:r>
    </w:p>
    <w:p w:rsidR="00FB422E" w:rsidRPr="00522DBA" w:rsidRDefault="00FB422E" w:rsidP="00FB422E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5 ดำเนินการเมื่อ (วัน/เดือน/ปี) ............................... งบประมาณที่ใช้........................บาท</w:t>
      </w:r>
    </w:p>
    <w:p w:rsidR="00FB422E" w:rsidRDefault="00FB422E" w:rsidP="00FB422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422E" w:rsidRPr="00AE51D5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:rsidR="00FB422E" w:rsidRPr="00522DBA" w:rsidRDefault="00FB422E" w:rsidP="00FB422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รายงานงบประมาณ</w:t>
      </w: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FB422E" w:rsidRPr="00522DBA" w:rsidRDefault="00FB422E" w:rsidP="00FB422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่นดิ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รายได้ 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อื่นๆ 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(เงินเหลือจ่าย)</w:t>
      </w:r>
    </w:p>
    <w:p w:rsidR="00FB422E" w:rsidRPr="00522DBA" w:rsidRDefault="00FB422E" w:rsidP="00FB4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FB422E" w:rsidRPr="00522DBA" w:rsidRDefault="00FB422E" w:rsidP="00FB4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FB422E" w:rsidRPr="00522DBA" w:rsidRDefault="00FB422E" w:rsidP="00FB422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 วันที่ 1 ตุล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ธันว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FB422E" w:rsidRPr="00522DBA" w:rsidRDefault="00FB422E" w:rsidP="00FB42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มกร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มีน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FB422E" w:rsidRPr="00522DBA" w:rsidRDefault="00FB422E" w:rsidP="00FB422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เมษายน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มิถุนาย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5…..</w:t>
      </w:r>
    </w:p>
    <w:p w:rsidR="00FB422E" w:rsidRPr="00522DBA" w:rsidRDefault="00FB422E" w:rsidP="00FB422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กรก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าคม 25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5…..</w:t>
      </w:r>
    </w:p>
    <w:p w:rsidR="00FB422E" w:rsidRPr="00522DBA" w:rsidRDefault="00FB422E" w:rsidP="00FB4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4000500" cy="0"/>
                <wp:effectExtent l="24765" t="20320" r="22860" b="2730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pt" to="39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FB422E" w:rsidRPr="00522DBA" w:rsidRDefault="00FB422E" w:rsidP="00FB422E">
      <w:pPr>
        <w:ind w:left="-1134" w:firstLine="1134"/>
        <w:rPr>
          <w:rFonts w:ascii="TH SarabunPSK" w:hAnsi="TH SarabunPSK" w:cs="TH SarabunPSK"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22E" w:rsidRPr="00522DBA" w:rsidRDefault="00FB422E" w:rsidP="00FB422E">
      <w:pPr>
        <w:spacing w:before="240"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54610</wp:posOffset>
                </wp:positionV>
                <wp:extent cx="142875" cy="142875"/>
                <wp:effectExtent l="0" t="0" r="2857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69.3pt;margin-top:4.3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1120</wp:posOffset>
                </wp:positionV>
                <wp:extent cx="142875" cy="142875"/>
                <wp:effectExtent l="9525" t="5715" r="9525" b="1333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3.3pt;margin-top:5.6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วิทยาศาสตร์และเทคโนโลยี      </w:t>
      </w:r>
      <w:r w:rsidRPr="00522DB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/>
          <w:sz w:val="32"/>
          <w:szCs w:val="32"/>
        </w:rPr>
        <w:t xml:space="preserve">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สังคมศาสตร์                 </w:t>
      </w:r>
    </w:p>
    <w:p w:rsidR="00FB422E" w:rsidRPr="00522DBA" w:rsidRDefault="00FB422E" w:rsidP="00FB422E">
      <w:pPr>
        <w:spacing w:before="240" w:after="0"/>
        <w:ind w:left="567" w:hanging="56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21145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27.25pt;margin-top:16.6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01930</wp:posOffset>
                </wp:positionV>
                <wp:extent cx="142875" cy="142875"/>
                <wp:effectExtent l="9525" t="6985" r="9525" b="1206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3.3pt;margin-top:15.9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mEUw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"/>
            </w:pict>
          </mc:Fallback>
        </mc:AlternateContent>
      </w:r>
      <w:r w:rsidRPr="00522DBA">
        <w:rPr>
          <w:rFonts w:ascii="TH SarabunPSK" w:hAnsi="TH SarabunPSK" w:cs="TH SarabunPSK"/>
          <w:sz w:val="32"/>
          <w:szCs w:val="32"/>
        </w:rPr>
        <w:t xml:space="preserve">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านบริการวิชาการ            ด้านวิจัยถ่ายทอดเทคโนโลยี</w:t>
      </w:r>
      <w:r w:rsidRPr="00522DBA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FB422E" w:rsidRPr="00522DBA" w:rsidRDefault="00FB422E" w:rsidP="00FB422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7485</wp:posOffset>
                </wp:positionV>
                <wp:extent cx="142875" cy="142875"/>
                <wp:effectExtent l="9525" t="9525" r="9525" b="952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3.3pt;margin-top:15.5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iX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h/cp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วิจัยองค์ความรู้          </w:t>
      </w:r>
      <w:r w:rsidRPr="00522DBA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านทำนุบำรุงศิลปวัฒนธรรม</w:t>
      </w:r>
    </w:p>
    <w:p w:rsidR="00FB422E" w:rsidRPr="00FB422E" w:rsidRDefault="00FB422E" w:rsidP="00FB422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87960</wp:posOffset>
                </wp:positionV>
                <wp:extent cx="142875" cy="142875"/>
                <wp:effectExtent l="9525" t="10160" r="9525" b="889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3.3pt;margin-top:14.8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โครงการเตรียมความพร้อมสู่ประชาคมอาเซียน</w:t>
      </w:r>
    </w:p>
    <w:p w:rsidR="00FB422E" w:rsidRPr="00522DBA" w:rsidRDefault="00FB422E" w:rsidP="00FB422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และผู้เข้าร่วมโครงการ</w:t>
      </w:r>
    </w:p>
    <w:p w:rsidR="00FB422E" w:rsidRPr="00522DBA" w:rsidRDefault="00FB422E" w:rsidP="00FB422E">
      <w:pPr>
        <w:ind w:firstLine="567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..... คน   ผล........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คน</w:t>
      </w:r>
    </w:p>
    <w:p w:rsidR="00FB422E" w:rsidRPr="00972B31" w:rsidRDefault="00FB422E" w:rsidP="00FB422E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522DBA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972B31" w:rsidRDefault="00FB422E" w:rsidP="00FB422E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72B31">
        <w:rPr>
          <w:rFonts w:ascii="TH SarabunPSK" w:hAnsi="TH SarabunPSK" w:cs="TH SarabunPSK" w:hint="cs"/>
          <w:sz w:val="32"/>
          <w:szCs w:val="32"/>
          <w:cs/>
        </w:rPr>
        <w:t xml:space="preserve">อาจารย์/นักวิชาการ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15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972B31" w:rsidRDefault="00FB422E" w:rsidP="00FB422E">
      <w:pPr>
        <w:ind w:left="900" w:hanging="333"/>
        <w:rPr>
          <w:rFonts w:ascii="TH SarabunPSK" w:hAnsi="TH SarabunPSK" w:cs="TH SarabunPSK"/>
          <w:sz w:val="32"/>
          <w:szCs w:val="32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972B31" w:rsidRDefault="00FB422E" w:rsidP="00FB422E">
      <w:pPr>
        <w:ind w:left="900" w:hanging="333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972B31" w:rsidRDefault="00FB422E" w:rsidP="00FB422E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972B31" w:rsidRDefault="00FB422E" w:rsidP="00FB422E">
      <w:pPr>
        <w:tabs>
          <w:tab w:val="left" w:pos="1701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45720</wp:posOffset>
                </wp:positionV>
                <wp:extent cx="142875" cy="142875"/>
                <wp:effectExtent l="9525" t="10160" r="9525" b="889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46.8pt;margin-top:3.6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"/>
            </w:pict>
          </mc:Fallback>
        </mc:AlternateContent>
      </w:r>
      <w:r w:rsidRPr="00972B3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 xml:space="preserve">อื่นๆ                    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B422E" w:rsidRPr="00FB422E" w:rsidRDefault="00FB422E" w:rsidP="00FB422E">
      <w:pPr>
        <w:tabs>
          <w:tab w:val="left" w:pos="1701"/>
        </w:tabs>
        <w:ind w:left="900" w:firstLine="540"/>
        <w:rPr>
          <w:rFonts w:ascii="TH SarabunPSK" w:hAnsi="TH SarabunPSK" w:cs="TH SarabunPSK"/>
          <w:sz w:val="32"/>
          <w:szCs w:val="32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sz w:val="32"/>
          <w:szCs w:val="32"/>
          <w:u w:val="double"/>
        </w:rPr>
        <w:t>17</w:t>
      </w:r>
      <w:r w:rsidRPr="00972B31">
        <w:rPr>
          <w:rFonts w:ascii="TH SarabunPSK" w:hAnsi="TH SarabunPSK" w:cs="TH SarabunPSK" w:hint="cs"/>
          <w:sz w:val="32"/>
          <w:szCs w:val="32"/>
          <w:u w:val="double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pPr w:leftFromText="180" w:rightFromText="180" w:vertAnchor="text" w:horzAnchor="margin" w:tblpXSpec="center" w:tblpY="-36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410"/>
        <w:gridCol w:w="842"/>
        <w:gridCol w:w="39"/>
        <w:gridCol w:w="603"/>
        <w:gridCol w:w="672"/>
        <w:gridCol w:w="604"/>
        <w:gridCol w:w="708"/>
        <w:gridCol w:w="2974"/>
      </w:tblGrid>
      <w:tr w:rsidR="00FB422E" w:rsidRPr="00A04C5B" w:rsidTr="00C75378">
        <w:tc>
          <w:tcPr>
            <w:tcW w:w="4189" w:type="dxa"/>
            <w:gridSpan w:val="2"/>
            <w:vMerge w:val="restart"/>
            <w:shd w:val="clear" w:color="auto" w:fill="auto"/>
            <w:vAlign w:val="center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รายการ</w:t>
            </w: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น่วย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แผน/ผล </w:t>
            </w:r>
          </w:p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ารดำเนินงานของโครงการ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ธิบายสาเหตุ</w:t>
            </w:r>
          </w:p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ไม่สามารถบรรลุตามแผน</w:t>
            </w:r>
          </w:p>
        </w:tc>
      </w:tr>
      <w:tr w:rsidR="00FB422E" w:rsidRPr="00A04C5B" w:rsidTr="00C75378">
        <w:tc>
          <w:tcPr>
            <w:tcW w:w="4189" w:type="dxa"/>
            <w:gridSpan w:val="2"/>
            <w:vMerge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42" w:type="dxa"/>
            <w:gridSpan w:val="2"/>
            <w:shd w:val="clear" w:color="auto" w:fill="auto"/>
          </w:tcPr>
          <w:p w:rsidR="00FB422E" w:rsidRPr="00A04C5B" w:rsidRDefault="00FB422E" w:rsidP="00C75378">
            <w:pPr>
              <w:ind w:right="-39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รลุ</w:t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color w:val="FF0000"/>
                <w:sz w:val="32"/>
                <w:szCs w:val="32"/>
                <w:cs/>
              </w:rPr>
            </w:pPr>
          </w:p>
        </w:tc>
      </w:tr>
      <w:tr w:rsidR="00FB422E" w:rsidRPr="00A04C5B" w:rsidTr="00C75378">
        <w:tc>
          <w:tcPr>
            <w:tcW w:w="4189" w:type="dxa"/>
            <w:gridSpan w:val="2"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842" w:type="dxa"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14" w:type="dxa"/>
            <w:gridSpan w:val="3"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286" w:type="dxa"/>
            <w:gridSpan w:val="3"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ั้งที่ดำเนิน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42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ั้ง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842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ผู้เข้าร่วมโครงการนำความรู้ไปใช้ประโยชน์ </w:t>
            </w:r>
          </w:p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มีผลลัพธ์จากการดำเนินงาน </w:t>
            </w:r>
          </w:p>
        </w:tc>
        <w:tc>
          <w:tcPr>
            <w:tcW w:w="842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80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4.2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FB422E" w:rsidRPr="00A04C5B" w:rsidTr="00C75378">
        <w:tc>
          <w:tcPr>
            <w:tcW w:w="10631" w:type="dxa"/>
            <w:gridSpan w:val="9"/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ชิงคุณภาพ</w:t>
            </w: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03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90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90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ของผู้เข้า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ระบวนการให้บริการ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603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75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78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FB422E" w:rsidRPr="00A04C5B" w:rsidTr="00C75378">
        <w:tc>
          <w:tcPr>
            <w:tcW w:w="779" w:type="dxa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</w:t>
            </w:r>
          </w:p>
        </w:tc>
        <w:tc>
          <w:tcPr>
            <w:tcW w:w="3410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ของผู้เข้าร่วมโครงการต่อประโยชน์ที่ได้รับ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603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75</w:t>
            </w:r>
          </w:p>
        </w:tc>
        <w:tc>
          <w:tcPr>
            <w:tcW w:w="672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71</w:t>
            </w:r>
          </w:p>
        </w:tc>
        <w:tc>
          <w:tcPr>
            <w:tcW w:w="60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E"/>
            </w:r>
          </w:p>
        </w:tc>
        <w:tc>
          <w:tcPr>
            <w:tcW w:w="708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74" w:type="dxa"/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FB422E" w:rsidRPr="00A04C5B" w:rsidTr="00C75378">
        <w:tc>
          <w:tcPr>
            <w:tcW w:w="10631" w:type="dxa"/>
            <w:gridSpan w:val="9"/>
            <w:tcBorders>
              <w:bottom w:val="single" w:sz="4" w:space="0" w:color="auto"/>
            </w:tcBorders>
            <w:shd w:val="clear" w:color="auto" w:fill="FDE9D9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ชิงเวลา</w:t>
            </w:r>
          </w:p>
        </w:tc>
      </w:tr>
      <w:tr w:rsidR="00FB422E" w:rsidRPr="00A04C5B" w:rsidTr="00C75378"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64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ธิบายสาเหตุที่ไม่สามารถบรรลุตามแผน</w:t>
            </w:r>
          </w:p>
        </w:tc>
      </w:tr>
      <w:tr w:rsidR="00FB422E" w:rsidRPr="00A04C5B" w:rsidTr="00C75378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ิ่มต้น วันที่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ดือน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ุมภาพันธ์ พ.ศ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558</w:t>
            </w:r>
          </w:p>
        </w:tc>
        <w:tc>
          <w:tcPr>
            <w:tcW w:w="644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B422E" w:rsidRPr="00A04C5B" w:rsidTr="00C75378"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B422E" w:rsidRPr="00A04C5B" w:rsidRDefault="00FB422E" w:rsidP="00C7537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้วเสร็จวันที่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ดือน</w:t>
            </w:r>
            <w:r w:rsidRPr="00A04C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ุมภาพันธ์ พ.ศ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04C5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558</w:t>
            </w:r>
          </w:p>
        </w:tc>
        <w:tc>
          <w:tcPr>
            <w:tcW w:w="644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422E" w:rsidRPr="00A04C5B" w:rsidRDefault="00FB422E" w:rsidP="00C753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FB422E" w:rsidRDefault="00FB422E" w:rsidP="00FB422E">
      <w:pPr>
        <w:tabs>
          <w:tab w:val="left" w:pos="1701"/>
        </w:tabs>
        <w:ind w:left="900" w:firstLine="540"/>
        <w:rPr>
          <w:rFonts w:ascii="TH SarabunPSK" w:hAnsi="TH SarabunPSK" w:cs="TH SarabunPSK"/>
          <w:color w:val="FF0000"/>
          <w:sz w:val="32"/>
          <w:szCs w:val="32"/>
        </w:rPr>
      </w:pPr>
    </w:p>
    <w:p w:rsidR="00FB422E" w:rsidRPr="00832D89" w:rsidRDefault="00FB422E" w:rsidP="00FB422E">
      <w:pPr>
        <w:rPr>
          <w:rFonts w:ascii="TH SarabunPSK" w:hAnsi="TH SarabunPSK" w:cs="TH SarabunPSK"/>
          <w:sz w:val="32"/>
          <w:szCs w:val="32"/>
          <w:u w:val="double"/>
        </w:rPr>
      </w:pPr>
      <w:r w:rsidRPr="00832D89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ประมาณ</w:t>
      </w:r>
      <w:r w:rsidRPr="00832D89">
        <w:rPr>
          <w:rFonts w:ascii="TH SarabunPSK" w:hAnsi="TH SarabunPSK" w:cs="TH SarabunPSK"/>
          <w:sz w:val="32"/>
          <w:szCs w:val="32"/>
          <w:u w:val="double"/>
          <w:cs/>
        </w:rPr>
        <w:t xml:space="preserve"> </w:t>
      </w:r>
    </w:p>
    <w:p w:rsidR="00FB422E" w:rsidRPr="00832D89" w:rsidRDefault="00FB422E" w:rsidP="00FB422E">
      <w:pPr>
        <w:rPr>
          <w:rFonts w:ascii="Angsana New" w:hAnsi="Angsana New"/>
          <w:i/>
          <w:iCs/>
          <w:sz w:val="32"/>
          <w:szCs w:val="32"/>
          <w:cs/>
        </w:rPr>
      </w:pPr>
      <w:r w:rsidRPr="00832D89">
        <w:rPr>
          <w:rFonts w:ascii="Angsana New" w:hAnsi="Angsana New" w:hint="cs"/>
          <w:sz w:val="32"/>
          <w:szCs w:val="32"/>
          <w:cs/>
        </w:rPr>
        <w:tab/>
        <w:t>2.1 งบประมาณที่ได้รับอนุมัติ         ...</w:t>
      </w:r>
      <w:r>
        <w:rPr>
          <w:rFonts w:ascii="Angsana New" w:hAnsi="Angsana New"/>
          <w:sz w:val="32"/>
          <w:szCs w:val="32"/>
        </w:rPr>
        <w:t>20,35</w:t>
      </w:r>
      <w:r w:rsidRPr="00832D89">
        <w:rPr>
          <w:rFonts w:ascii="Angsana New" w:hAnsi="Angsana New"/>
          <w:sz w:val="32"/>
          <w:szCs w:val="32"/>
        </w:rPr>
        <w:t>0</w:t>
      </w:r>
      <w:r w:rsidRPr="00832D89">
        <w:rPr>
          <w:rFonts w:ascii="Angsana New" w:hAnsi="Angsana New" w:hint="cs"/>
          <w:sz w:val="32"/>
          <w:szCs w:val="32"/>
          <w:cs/>
        </w:rPr>
        <w:t xml:space="preserve">...........  </w:t>
      </w:r>
      <w:proofErr w:type="gramStart"/>
      <w:r w:rsidRPr="00832D89">
        <w:rPr>
          <w:rFonts w:ascii="Angsana New" w:hAnsi="Angsana New" w:hint="cs"/>
          <w:sz w:val="32"/>
          <w:szCs w:val="32"/>
          <w:cs/>
        </w:rPr>
        <w:t xml:space="preserve">บาท  </w:t>
      </w:r>
      <w:r w:rsidRPr="00832D89">
        <w:rPr>
          <w:rFonts w:ascii="Angsana New" w:hAnsi="Angsana New"/>
          <w:i/>
          <w:iCs/>
          <w:sz w:val="32"/>
          <w:szCs w:val="32"/>
        </w:rPr>
        <w:t>(</w:t>
      </w:r>
      <w:proofErr w:type="gramEnd"/>
      <w:r w:rsidRPr="00832D89">
        <w:rPr>
          <w:rFonts w:ascii="Angsana New" w:hAnsi="Angsana New" w:hint="cs"/>
          <w:i/>
          <w:iCs/>
          <w:sz w:val="32"/>
          <w:szCs w:val="32"/>
          <w:cs/>
        </w:rPr>
        <w:t>จำนวนเงินที่ได้รับอนุมัติทั้งหมด)</w:t>
      </w:r>
    </w:p>
    <w:p w:rsidR="00FB422E" w:rsidRPr="00832D89" w:rsidRDefault="00FB422E" w:rsidP="00FB422E">
      <w:pPr>
        <w:rPr>
          <w:rFonts w:ascii="Angsana New" w:hAnsi="Angsana New"/>
          <w:i/>
          <w:iCs/>
          <w:sz w:val="32"/>
          <w:szCs w:val="32"/>
        </w:rPr>
      </w:pPr>
      <w:r w:rsidRPr="00832D89">
        <w:rPr>
          <w:rFonts w:ascii="Angsana New" w:hAnsi="Angsana New" w:hint="cs"/>
          <w:sz w:val="32"/>
          <w:szCs w:val="32"/>
          <w:cs/>
        </w:rPr>
        <w:tab/>
        <w:t xml:space="preserve">2.2 งบประมาณที่จ่ายจริง                .............. บาท  </w:t>
      </w:r>
      <w:r w:rsidRPr="00832D89">
        <w:rPr>
          <w:rFonts w:ascii="Angsana New" w:hAnsi="Angsana New" w:hint="cs"/>
          <w:i/>
          <w:iCs/>
          <w:sz w:val="32"/>
          <w:szCs w:val="32"/>
          <w:cs/>
        </w:rPr>
        <w:t>(จำนวนเงินที่ได้ใช้จ่ายในโครงการทั้งหมด)</w:t>
      </w:r>
    </w:p>
    <w:p w:rsidR="00FB422E" w:rsidRPr="00832D89" w:rsidRDefault="00FB422E" w:rsidP="00FB422E">
      <w:pPr>
        <w:rPr>
          <w:rFonts w:ascii="Angsana New" w:hAnsi="Angsana New"/>
          <w:i/>
          <w:iCs/>
          <w:sz w:val="32"/>
          <w:szCs w:val="32"/>
        </w:rPr>
      </w:pPr>
      <w:r w:rsidRPr="00832D89">
        <w:rPr>
          <w:rFonts w:ascii="Angsana New" w:hAnsi="Angsana New" w:hint="cs"/>
          <w:sz w:val="32"/>
          <w:szCs w:val="32"/>
          <w:cs/>
        </w:rPr>
        <w:tab/>
        <w:t xml:space="preserve">2.3 งบประมาณเหลือจ่าย                .................  บาท  </w:t>
      </w:r>
      <w:r w:rsidRPr="00832D89">
        <w:rPr>
          <w:rFonts w:ascii="Angsana New" w:hAnsi="Angsana New" w:hint="cs"/>
          <w:i/>
          <w:iCs/>
          <w:sz w:val="32"/>
          <w:szCs w:val="32"/>
          <w:cs/>
        </w:rPr>
        <w:t>(จำนวนเงินคงเหลือ  2.1- 2.2 )</w:t>
      </w:r>
    </w:p>
    <w:p w:rsidR="00FB422E" w:rsidRPr="00B42DC0" w:rsidRDefault="00FB422E" w:rsidP="00FB422E">
      <w:pPr>
        <w:rPr>
          <w:rFonts w:ascii="TH SarabunPSK" w:eastAsia="Calibri" w:hAnsi="TH SarabunPSK" w:cs="TH SarabunPSK"/>
          <w:b/>
          <w:bCs/>
          <w:color w:val="FF0000"/>
          <w:sz w:val="28"/>
        </w:rPr>
      </w:pPr>
      <w:r w:rsidRPr="00B42DC0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กิจกรรมที่</w:t>
      </w:r>
      <w:r w:rsidRPr="00B42DC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</w:t>
      </w:r>
      <w:r w:rsidRPr="00B42DC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3 ดูงานด้านวัฒนธรรม</w:t>
      </w:r>
    </w:p>
    <w:p w:rsidR="00FB422E" w:rsidRPr="00B42DC0" w:rsidRDefault="00FB422E" w:rsidP="00FB422E">
      <w:pPr>
        <w:rPr>
          <w:rFonts w:ascii="TH SarabunPSK" w:hAnsi="TH SarabunPSK" w:cs="TH SarabunPSK" w:hint="cs"/>
          <w:b/>
          <w:bCs/>
          <w:color w:val="FF0000"/>
          <w:sz w:val="28"/>
        </w:rPr>
      </w:pPr>
      <w:r w:rsidRPr="00B42DC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่าใช้สอย</w:t>
      </w:r>
    </w:p>
    <w:p w:rsidR="00FB422E" w:rsidRPr="00B42DC0" w:rsidRDefault="00FB422E" w:rsidP="00FB422E">
      <w:pPr>
        <w:rPr>
          <w:rFonts w:ascii="TH SarabunPSK" w:hAnsi="TH SarabunPSK" w:cs="TH SarabunPSK" w:hint="cs"/>
          <w:color w:val="FF0000"/>
          <w:sz w:val="28"/>
        </w:rPr>
      </w:pPr>
      <w:r w:rsidRPr="00B42DC0">
        <w:rPr>
          <w:rFonts w:ascii="TH SarabunPSK" w:eastAsia="Calibri" w:hAnsi="TH SarabunPSK" w:cs="TH SarabunPSK" w:hint="cs"/>
          <w:color w:val="FF0000"/>
          <w:sz w:val="28"/>
          <w:cs/>
        </w:rPr>
        <w:t xml:space="preserve">            </w:t>
      </w:r>
      <w:r w:rsidRPr="00B42DC0">
        <w:rPr>
          <w:rFonts w:ascii="TH SarabunPSK" w:eastAsia="Calibri" w:hAnsi="TH SarabunPSK" w:cs="TH SarabunPSK"/>
          <w:color w:val="FF0000"/>
          <w:sz w:val="28"/>
        </w:rPr>
        <w:t>-</w:t>
      </w:r>
      <w:r w:rsidRPr="00B42DC0">
        <w:rPr>
          <w:rFonts w:ascii="TH SarabunPSK" w:hAnsi="TH SarabunPSK" w:cs="TH SarabunPSK"/>
          <w:color w:val="FF0000"/>
          <w:sz w:val="28"/>
          <w:cs/>
        </w:rPr>
        <w:t>ค่าอาหารกลางวัน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อาจารย์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25</w:t>
      </w:r>
      <w:r w:rsidRPr="00B42DC0">
        <w:rPr>
          <w:rFonts w:ascii="TH SarabunPSK" w:hAnsi="TH SarabunPSK" w:cs="TH SarabunPSK"/>
          <w:color w:val="FF0000"/>
          <w:sz w:val="28"/>
        </w:rPr>
        <w:t>0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บาท </w:t>
      </w:r>
      <w:r w:rsidRPr="00B42DC0">
        <w:rPr>
          <w:rFonts w:ascii="TH SarabunPSK" w:hAnsi="TH SarabunPSK" w:cs="TH SarabunPSK"/>
          <w:color w:val="FF0000"/>
          <w:sz w:val="28"/>
        </w:rPr>
        <w:t>x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15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คน </w:t>
      </w:r>
      <w:r w:rsidRPr="00B42DC0">
        <w:rPr>
          <w:rFonts w:ascii="TH SarabunPSK" w:hAnsi="TH SarabunPSK" w:cs="TH SarabunPSK"/>
          <w:color w:val="FF0000"/>
          <w:sz w:val="28"/>
        </w:rPr>
        <w:t>x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1 มื้อ</w:t>
      </w:r>
    </w:p>
    <w:p w:rsidR="00FB422E" w:rsidRPr="00B42DC0" w:rsidRDefault="00FB422E" w:rsidP="00FB422E">
      <w:pPr>
        <w:ind w:left="720"/>
        <w:rPr>
          <w:rFonts w:ascii="TH SarabunPSK" w:hAnsi="TH SarabunPSK" w:cs="TH SarabunPSK"/>
          <w:color w:val="FF0000"/>
          <w:sz w:val="28"/>
        </w:rPr>
      </w:pPr>
      <w:r w:rsidRPr="00B42DC0">
        <w:rPr>
          <w:rFonts w:ascii="TH SarabunPSK" w:hAnsi="TH SarabunPSK" w:cs="TH SarabunPSK" w:hint="cs"/>
          <w:color w:val="FF0000"/>
          <w:sz w:val="28"/>
          <w:cs/>
        </w:rPr>
        <w:t>-</w:t>
      </w:r>
      <w:r w:rsidRPr="00B42DC0">
        <w:rPr>
          <w:rFonts w:ascii="TH SarabunPSK" w:hAnsi="TH SarabunPSK" w:cs="TH SarabunPSK"/>
          <w:color w:val="FF0000"/>
          <w:sz w:val="28"/>
          <w:cs/>
        </w:rPr>
        <w:t>ค่าอาหารกลางวัน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12</w:t>
      </w:r>
      <w:r w:rsidRPr="00B42DC0">
        <w:rPr>
          <w:rFonts w:ascii="TH SarabunPSK" w:hAnsi="TH SarabunPSK" w:cs="TH SarabunPSK"/>
          <w:color w:val="FF0000"/>
          <w:sz w:val="28"/>
        </w:rPr>
        <w:t>0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บาท </w:t>
      </w:r>
      <w:r w:rsidRPr="00B42DC0">
        <w:rPr>
          <w:rFonts w:ascii="TH SarabunPSK" w:hAnsi="TH SarabunPSK" w:cs="TH SarabunPSK"/>
          <w:color w:val="FF0000"/>
          <w:sz w:val="28"/>
        </w:rPr>
        <w:t>x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5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คน </w:t>
      </w:r>
      <w:r w:rsidRPr="00B42DC0">
        <w:rPr>
          <w:rFonts w:ascii="TH SarabunPSK" w:hAnsi="TH SarabunPSK" w:cs="TH SarabunPSK"/>
          <w:color w:val="FF0000"/>
          <w:sz w:val="28"/>
        </w:rPr>
        <w:t>x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 1 มื้อ</w:t>
      </w:r>
    </w:p>
    <w:p w:rsidR="00FB422E" w:rsidRPr="00B42DC0" w:rsidRDefault="00FB422E" w:rsidP="00FB422E">
      <w:pPr>
        <w:rPr>
          <w:rFonts w:ascii="TH SarabunPSK" w:hAnsi="TH SarabunPSK" w:cs="TH SarabunPSK"/>
          <w:color w:val="FF0000"/>
          <w:sz w:val="28"/>
        </w:rPr>
      </w:pPr>
      <w:r w:rsidRPr="00B42DC0">
        <w:rPr>
          <w:rFonts w:ascii="TH SarabunPSK" w:hAnsi="TH SarabunPSK" w:cs="TH SarabunPSK" w:hint="cs"/>
          <w:color w:val="FF0000"/>
          <w:sz w:val="28"/>
          <w:cs/>
        </w:rPr>
        <w:t xml:space="preserve">            </w:t>
      </w:r>
      <w:r w:rsidRPr="00B42DC0">
        <w:rPr>
          <w:rFonts w:ascii="TH SarabunPSK" w:hAnsi="TH SarabunPSK" w:cs="TH SarabunPSK"/>
          <w:color w:val="FF0000"/>
          <w:sz w:val="28"/>
          <w:cs/>
        </w:rPr>
        <w:t>-ค่าอาหารว่าง</w:t>
      </w:r>
      <w:r w:rsidRPr="00B42DC0">
        <w:rPr>
          <w:rFonts w:ascii="TH SarabunPSK" w:hAnsi="TH SarabunPSK" w:cs="TH SarabunPSK"/>
          <w:color w:val="FF0000"/>
          <w:sz w:val="28"/>
        </w:rPr>
        <w:t xml:space="preserve">  5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0</w:t>
      </w:r>
      <w:r w:rsidRPr="00B42DC0">
        <w:rPr>
          <w:rFonts w:ascii="TH SarabunPSK" w:hAnsi="TH SarabunPSK" w:cs="TH SarabunPSK"/>
          <w:color w:val="FF0000"/>
          <w:sz w:val="28"/>
        </w:rPr>
        <w:t xml:space="preserve"> 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บาท </w:t>
      </w:r>
      <w:r w:rsidRPr="00B42DC0">
        <w:rPr>
          <w:rFonts w:ascii="TH SarabunPSK" w:hAnsi="TH SarabunPSK" w:cs="TH SarabunPSK"/>
          <w:color w:val="FF0000"/>
          <w:sz w:val="28"/>
        </w:rPr>
        <w:t xml:space="preserve">x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2</w:t>
      </w:r>
      <w:r w:rsidRPr="00B42DC0">
        <w:rPr>
          <w:rFonts w:ascii="TH SarabunPSK" w:hAnsi="TH SarabunPSK" w:cs="TH SarabunPSK"/>
          <w:color w:val="FF0000"/>
          <w:sz w:val="28"/>
          <w:cs/>
        </w:rPr>
        <w:t>0</w:t>
      </w:r>
      <w:r w:rsidRPr="00B42DC0">
        <w:rPr>
          <w:rFonts w:ascii="TH SarabunPSK" w:hAnsi="TH SarabunPSK" w:cs="TH SarabunPSK"/>
          <w:color w:val="FF0000"/>
          <w:sz w:val="28"/>
        </w:rPr>
        <w:t xml:space="preserve"> 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คน </w:t>
      </w:r>
      <w:r w:rsidRPr="00B42DC0">
        <w:rPr>
          <w:rFonts w:ascii="TH SarabunPSK" w:hAnsi="TH SarabunPSK" w:cs="TH SarabunPSK"/>
          <w:color w:val="FF0000"/>
          <w:sz w:val="28"/>
        </w:rPr>
        <w:t xml:space="preserve">x </w:t>
      </w:r>
      <w:r w:rsidRPr="00B42DC0">
        <w:rPr>
          <w:rFonts w:ascii="TH SarabunPSK" w:hAnsi="TH SarabunPSK" w:cs="TH SarabunPSK"/>
          <w:color w:val="FF0000"/>
          <w:sz w:val="28"/>
          <w:cs/>
        </w:rPr>
        <w:t>2</w:t>
      </w:r>
      <w:r w:rsidRPr="00B42DC0">
        <w:rPr>
          <w:rFonts w:ascii="TH SarabunPSK" w:hAnsi="TH SarabunPSK" w:cs="TH SarabunPSK"/>
          <w:color w:val="FF0000"/>
          <w:sz w:val="28"/>
        </w:rPr>
        <w:t xml:space="preserve">  </w:t>
      </w:r>
      <w:r w:rsidRPr="00B42DC0">
        <w:rPr>
          <w:rFonts w:ascii="TH SarabunPSK" w:hAnsi="TH SarabunPSK" w:cs="TH SarabunPSK"/>
          <w:color w:val="FF0000"/>
          <w:sz w:val="28"/>
          <w:cs/>
        </w:rPr>
        <w:t>มื้อ</w:t>
      </w:r>
    </w:p>
    <w:p w:rsidR="00FB422E" w:rsidRPr="00B42DC0" w:rsidRDefault="00FB422E" w:rsidP="00FB422E">
      <w:pPr>
        <w:ind w:left="720"/>
        <w:rPr>
          <w:rFonts w:ascii="TH SarabunPSK" w:eastAsia="Calibri" w:hAnsi="TH SarabunPSK" w:cs="TH SarabunPSK"/>
          <w:color w:val="FF0000"/>
          <w:sz w:val="28"/>
        </w:rPr>
      </w:pPr>
      <w:r w:rsidRPr="00B42DC0">
        <w:rPr>
          <w:rFonts w:ascii="TH SarabunPSK" w:eastAsia="Calibri" w:hAnsi="TH SarabunPSK" w:cs="TH SarabunPSK" w:hint="cs"/>
          <w:color w:val="FF0000"/>
          <w:sz w:val="28"/>
          <w:cs/>
        </w:rPr>
        <w:t>-ค่าเช่ารถ ค่าน้ำมันเชื้อเพลิง 3000</w:t>
      </w:r>
      <w:r w:rsidRPr="00B42DC0">
        <w:rPr>
          <w:rFonts w:ascii="TH SarabunPSK" w:hAnsi="TH SarabunPSK" w:cs="TH SarabunPSK"/>
          <w:color w:val="FF0000"/>
          <w:sz w:val="28"/>
        </w:rPr>
        <w:t xml:space="preserve"> x </w:t>
      </w:r>
      <w:r w:rsidRPr="00B42DC0">
        <w:rPr>
          <w:rFonts w:ascii="TH SarabunPSK" w:hAnsi="TH SarabunPSK" w:cs="TH SarabunPSK"/>
          <w:color w:val="FF0000"/>
          <w:sz w:val="28"/>
          <w:cs/>
        </w:rPr>
        <w:t>2</w:t>
      </w:r>
    </w:p>
    <w:p w:rsidR="00FB422E" w:rsidRPr="00B42DC0" w:rsidRDefault="00FB422E" w:rsidP="00FB422E">
      <w:pPr>
        <w:rPr>
          <w:rFonts w:ascii="TH SarabunPSK" w:hAnsi="TH SarabunPSK" w:cs="TH SarabunPSK" w:hint="cs"/>
          <w:color w:val="FF0000"/>
          <w:sz w:val="28"/>
        </w:rPr>
      </w:pPr>
      <w:r w:rsidRPr="00B42DC0">
        <w:rPr>
          <w:rFonts w:ascii="TH SarabunPSK" w:hAnsi="TH SarabunPSK" w:cs="TH SarabunPSK" w:hint="cs"/>
          <w:color w:val="FF0000"/>
          <w:sz w:val="28"/>
          <w:cs/>
        </w:rPr>
        <w:t xml:space="preserve">            -ค่าบัตรเข้าชม</w:t>
      </w:r>
      <w:proofErr w:type="spellStart"/>
      <w:r w:rsidRPr="00B42DC0">
        <w:rPr>
          <w:rFonts w:ascii="TH SarabunPSK" w:hAnsi="TH SarabunPSK" w:cs="TH SarabunPSK" w:hint="cs"/>
          <w:color w:val="FF0000"/>
          <w:sz w:val="28"/>
          <w:cs/>
        </w:rPr>
        <w:t>นิทรรศ</w:t>
      </w:r>
      <w:proofErr w:type="spellEnd"/>
      <w:r w:rsidRPr="00B42DC0">
        <w:rPr>
          <w:rFonts w:ascii="TH SarabunPSK" w:hAnsi="TH SarabunPSK" w:cs="TH SarabunPSK" w:hint="cs"/>
          <w:color w:val="FF0000"/>
          <w:sz w:val="28"/>
          <w:cs/>
        </w:rPr>
        <w:t xml:space="preserve">รัตนโกสินทร์ 100 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บาท </w:t>
      </w:r>
      <w:r w:rsidRPr="00B42DC0">
        <w:rPr>
          <w:rFonts w:ascii="TH SarabunPSK" w:hAnsi="TH SarabunPSK" w:cs="TH SarabunPSK"/>
          <w:color w:val="FF0000"/>
          <w:sz w:val="28"/>
        </w:rPr>
        <w:t xml:space="preserve">x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2</w:t>
      </w:r>
      <w:r w:rsidRPr="00B42DC0">
        <w:rPr>
          <w:rFonts w:ascii="TH SarabunPSK" w:hAnsi="TH SarabunPSK" w:cs="TH SarabunPSK"/>
          <w:color w:val="FF0000"/>
          <w:sz w:val="28"/>
          <w:cs/>
        </w:rPr>
        <w:t>0</w:t>
      </w:r>
      <w:r w:rsidRPr="00B42DC0">
        <w:rPr>
          <w:rFonts w:ascii="TH SarabunPSK" w:hAnsi="TH SarabunPSK" w:cs="TH SarabunPSK"/>
          <w:color w:val="FF0000"/>
          <w:sz w:val="28"/>
        </w:rPr>
        <w:t xml:space="preserve"> </w:t>
      </w:r>
      <w:r w:rsidRPr="00B42DC0">
        <w:rPr>
          <w:rFonts w:ascii="TH SarabunPSK" w:hAnsi="TH SarabunPSK" w:cs="TH SarabunPSK"/>
          <w:color w:val="FF0000"/>
          <w:sz w:val="28"/>
          <w:cs/>
        </w:rPr>
        <w:t>คน</w:t>
      </w:r>
    </w:p>
    <w:p w:rsidR="00FB422E" w:rsidRPr="00B42DC0" w:rsidRDefault="00FB422E" w:rsidP="00FB422E">
      <w:pPr>
        <w:rPr>
          <w:rFonts w:ascii="TH SarabunPSK" w:hAnsi="TH SarabunPSK" w:cs="TH SarabunPSK"/>
          <w:color w:val="FF0000"/>
          <w:sz w:val="28"/>
        </w:rPr>
      </w:pPr>
      <w:r w:rsidRPr="00B42DC0">
        <w:rPr>
          <w:rFonts w:ascii="TH SarabunPSK" w:hAnsi="TH SarabunPSK" w:cs="TH SarabunPSK" w:hint="cs"/>
          <w:color w:val="FF0000"/>
          <w:sz w:val="28"/>
          <w:cs/>
        </w:rPr>
        <w:t xml:space="preserve">            -ค่าบัตรเข้าชมวังจักร</w:t>
      </w:r>
      <w:proofErr w:type="spellStart"/>
      <w:r w:rsidRPr="00B42DC0">
        <w:rPr>
          <w:rFonts w:ascii="TH SarabunPSK" w:hAnsi="TH SarabunPSK" w:cs="TH SarabunPSK" w:hint="cs"/>
          <w:color w:val="FF0000"/>
          <w:sz w:val="28"/>
          <w:cs/>
        </w:rPr>
        <w:t>พงษ์</w:t>
      </w:r>
      <w:proofErr w:type="spellEnd"/>
      <w:r w:rsidRPr="00B42DC0">
        <w:rPr>
          <w:rFonts w:ascii="TH SarabunPSK" w:hAnsi="TH SarabunPSK" w:cs="TH SarabunPSK" w:hint="cs"/>
          <w:color w:val="FF0000"/>
          <w:sz w:val="28"/>
          <w:cs/>
        </w:rPr>
        <w:t xml:space="preserve"> 250 </w:t>
      </w:r>
      <w:r w:rsidRPr="00B42DC0">
        <w:rPr>
          <w:rFonts w:ascii="TH SarabunPSK" w:hAnsi="TH SarabunPSK" w:cs="TH SarabunPSK"/>
          <w:color w:val="FF0000"/>
          <w:sz w:val="28"/>
          <w:cs/>
        </w:rPr>
        <w:t xml:space="preserve">บาท </w:t>
      </w:r>
      <w:r w:rsidRPr="00B42DC0">
        <w:rPr>
          <w:rFonts w:ascii="TH SarabunPSK" w:hAnsi="TH SarabunPSK" w:cs="TH SarabunPSK"/>
          <w:color w:val="FF0000"/>
          <w:sz w:val="28"/>
        </w:rPr>
        <w:t xml:space="preserve">x </w:t>
      </w:r>
      <w:r w:rsidRPr="00B42DC0">
        <w:rPr>
          <w:rFonts w:ascii="TH SarabunPSK" w:hAnsi="TH SarabunPSK" w:cs="TH SarabunPSK" w:hint="cs"/>
          <w:color w:val="FF0000"/>
          <w:sz w:val="28"/>
          <w:cs/>
        </w:rPr>
        <w:t>2</w:t>
      </w:r>
      <w:r w:rsidRPr="00B42DC0">
        <w:rPr>
          <w:rFonts w:ascii="TH SarabunPSK" w:hAnsi="TH SarabunPSK" w:cs="TH SarabunPSK"/>
          <w:color w:val="FF0000"/>
          <w:sz w:val="28"/>
          <w:cs/>
        </w:rPr>
        <w:t>0</w:t>
      </w:r>
      <w:r w:rsidRPr="00B42DC0">
        <w:rPr>
          <w:rFonts w:ascii="TH SarabunPSK" w:hAnsi="TH SarabunPSK" w:cs="TH SarabunPSK"/>
          <w:color w:val="FF0000"/>
          <w:sz w:val="28"/>
        </w:rPr>
        <w:t xml:space="preserve"> </w:t>
      </w:r>
      <w:r w:rsidRPr="00B42DC0">
        <w:rPr>
          <w:rFonts w:ascii="TH SarabunPSK" w:hAnsi="TH SarabunPSK" w:cs="TH SarabunPSK"/>
          <w:color w:val="FF0000"/>
          <w:sz w:val="28"/>
          <w:cs/>
        </w:rPr>
        <w:t>คน</w:t>
      </w:r>
    </w:p>
    <w:p w:rsidR="00FB422E" w:rsidRPr="00B42DC0" w:rsidRDefault="00FB422E" w:rsidP="00FB422E">
      <w:pPr>
        <w:rPr>
          <w:rFonts w:ascii="TH SarabunPSK" w:hAnsi="TH SarabunPSK" w:cs="TH SarabunPSK" w:hint="cs"/>
          <w:b/>
          <w:bCs/>
          <w:color w:val="FF0000"/>
          <w:sz w:val="28"/>
          <w:u w:val="single"/>
        </w:rPr>
      </w:pPr>
    </w:p>
    <w:p w:rsidR="00FB422E" w:rsidRPr="00B42DC0" w:rsidRDefault="00FB422E" w:rsidP="00FB422E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B42DC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่าวัสดุ</w:t>
      </w:r>
    </w:p>
    <w:p w:rsidR="00FB422E" w:rsidRPr="00B42DC0" w:rsidRDefault="00FB422E" w:rsidP="00FB422E">
      <w:pPr>
        <w:spacing w:after="0"/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</w:rPr>
      </w:pPr>
      <w:r w:rsidRPr="00B42DC0">
        <w:rPr>
          <w:rFonts w:ascii="TH SarabunPSK" w:hAnsi="TH SarabunPSK" w:cs="TH SarabunPSK" w:hint="cs"/>
          <w:color w:val="FF0000"/>
          <w:sz w:val="28"/>
          <w:cs/>
        </w:rPr>
        <w:t>1. ค่าป้ายไวนิล</w:t>
      </w:r>
    </w:p>
    <w:p w:rsidR="00FB422E" w:rsidRPr="00184A32" w:rsidRDefault="00FB422E" w:rsidP="00FB422E">
      <w:pPr>
        <w:ind w:right="-455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184A32">
        <w:rPr>
          <w:rFonts w:ascii="TH SarabunPSK" w:eastAsia="Cordia New" w:hAnsi="TH SarabunPSK" w:cs="TH SarabunPSK"/>
          <w:sz w:val="28"/>
          <w:cs/>
          <w:lang w:eastAsia="zh-CN"/>
        </w:rPr>
        <w:t xml:space="preserve">หมายเหตุ </w:t>
      </w:r>
      <w:r w:rsidRPr="00184A32">
        <w:rPr>
          <w:rFonts w:ascii="TH SarabunPSK" w:eastAsia="Cordia New" w:hAnsi="TH SarabunPSK" w:cs="TH SarabunPSK"/>
          <w:sz w:val="28"/>
          <w:lang w:eastAsia="zh-CN"/>
        </w:rPr>
        <w:t xml:space="preserve">: </w:t>
      </w:r>
      <w:r w:rsidRPr="00184A32">
        <w:rPr>
          <w:rFonts w:ascii="TH SarabunPSK" w:eastAsia="Cordia New" w:hAnsi="TH SarabunPSK" w:cs="TH SarabunPSK"/>
          <w:sz w:val="28"/>
          <w:cs/>
          <w:lang w:eastAsia="zh-CN"/>
        </w:rPr>
        <w:t>งบประมาณที่ต้องการขอรับการสนับสนุนให้ระบุรายละเอียดรายการค่าใช้จ่ายการที่ต้องการให้ชัดเจนตามระเบียบ</w:t>
      </w:r>
      <w:r w:rsidRPr="00184A32">
        <w:rPr>
          <w:rFonts w:ascii="TH SarabunPSK" w:eastAsia="Cordia New" w:hAnsi="TH SarabunPSK" w:cs="TH SarabunPSK"/>
          <w:sz w:val="28"/>
          <w:cs/>
          <w:lang w:eastAsia="zh-CN"/>
        </w:rPr>
        <w:br/>
        <w:t xml:space="preserve">               กระทรวงการคลังและตามนโยบายมาตรการประหยัดของมหาวิทยาลัย ทั้งนี้ให้ผู้รับผิดชอบโครงการประสานในส่วนนี้</w:t>
      </w:r>
      <w:r w:rsidRPr="00184A32">
        <w:rPr>
          <w:rFonts w:ascii="TH SarabunPSK" w:eastAsia="Cordia New" w:hAnsi="TH SarabunPSK" w:cs="TH SarabunPSK"/>
          <w:sz w:val="28"/>
          <w:cs/>
          <w:lang w:eastAsia="zh-CN"/>
        </w:rPr>
        <w:br/>
        <w:t xml:space="preserve">               กับกองคลัง หรืองานคลังแต่ละวิทยาเขต ก่อนเสนอขออนุมัติโครงการ</w:t>
      </w:r>
    </w:p>
    <w:p w:rsidR="00FB422E" w:rsidRPr="006C1D13" w:rsidRDefault="00FB422E" w:rsidP="00FB422E">
      <w:pPr>
        <w:ind w:right="-455"/>
        <w:jc w:val="both"/>
        <w:rPr>
          <w:rFonts w:ascii="TH SarabunPSK" w:eastAsia="Cordia New" w:hAnsi="TH SarabunPSK" w:cs="TH SarabunPSK" w:hint="cs"/>
          <w:b/>
          <w:bCs/>
          <w:color w:val="FF0000"/>
          <w:sz w:val="28"/>
          <w:cs/>
          <w:lang w:eastAsia="zh-CN"/>
        </w:rPr>
      </w:pPr>
      <w:r w:rsidRPr="006C1D13">
        <w:rPr>
          <w:rFonts w:ascii="TH SarabunPSK" w:eastAsia="Cordia New" w:hAnsi="TH SarabunPSK" w:cs="TH SarabunPSK" w:hint="cs"/>
          <w:b/>
          <w:bCs/>
          <w:color w:val="FF0000"/>
          <w:sz w:val="28"/>
          <w:cs/>
          <w:lang w:eastAsia="zh-CN"/>
        </w:rPr>
        <w:t>* ขอถัวเฉลี่ย</w:t>
      </w:r>
      <w:r>
        <w:rPr>
          <w:rFonts w:ascii="TH SarabunPSK" w:eastAsia="Cordia New" w:hAnsi="TH SarabunPSK" w:cs="TH SarabunPSK" w:hint="cs"/>
          <w:b/>
          <w:bCs/>
          <w:color w:val="FF0000"/>
          <w:sz w:val="28"/>
          <w:cs/>
          <w:lang w:eastAsia="zh-CN"/>
        </w:rPr>
        <w:t>ทุกรายการตามรายจ่าย</w:t>
      </w:r>
    </w:p>
    <w:p w:rsidR="00FB422E" w:rsidRDefault="00FB422E" w:rsidP="00FB422E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FB422E" w:rsidRPr="00367892" w:rsidRDefault="00FB422E" w:rsidP="00FB422E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</w:pPr>
      <w:r w:rsidRPr="003678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ผลการใช้จ่ายงบประมาณในการดำเนินงาน</w:t>
      </w:r>
    </w:p>
    <w:p w:rsidR="00FB422E" w:rsidRPr="00367892" w:rsidRDefault="00FB422E" w:rsidP="00FB422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7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FB422E">
        <w:rPr>
          <w:rFonts w:ascii="TH SarabunPSK" w:hAnsi="TH SarabunPSK" w:cs="TH SarabunPSK"/>
          <w:sz w:val="32"/>
          <w:szCs w:val="32"/>
        </w:rPr>
        <w:t xml:space="preserve">  </w:t>
      </w:r>
      <w:r w:rsidRPr="00FB422E">
        <w:rPr>
          <w:rFonts w:ascii="TH SarabunPSK" w:hAnsi="TH SarabunPSK" w:cs="TH SarabunPSK"/>
          <w:sz w:val="32"/>
          <w:szCs w:val="32"/>
          <w:cs/>
        </w:rPr>
        <w:t>2</w:t>
      </w:r>
      <w:r w:rsidRPr="00FB422E">
        <w:rPr>
          <w:rFonts w:ascii="TH SarabunPSK" w:hAnsi="TH SarabunPSK" w:cs="TH SarabunPSK"/>
          <w:sz w:val="32"/>
          <w:szCs w:val="32"/>
        </w:rPr>
        <w:t xml:space="preserve">0,350 </w:t>
      </w:r>
      <w:r w:rsidRPr="00FB422E">
        <w:rPr>
          <w:rFonts w:ascii="TH SarabunPSK" w:hAnsi="TH SarabunPSK" w:cs="TH SarabunPSK"/>
          <w:sz w:val="32"/>
          <w:szCs w:val="32"/>
          <w:cs/>
        </w:rPr>
        <w:t>บาท  (-สองหมื่นสามร้อยห้าสิบบาทถ้วน -)</w:t>
      </w:r>
    </w:p>
    <w:p w:rsidR="00FB422E" w:rsidRDefault="00FB422E" w:rsidP="00FB422E">
      <w:pPr>
        <w:rPr>
          <w:rFonts w:ascii="TH SarabunPSK" w:hAnsi="TH SarabunPSK" w:cs="TH SarabunPSK" w:hint="cs"/>
          <w:sz w:val="32"/>
          <w:szCs w:val="32"/>
        </w:rPr>
      </w:pPr>
      <w:r w:rsidRPr="00367892">
        <w:rPr>
          <w:rFonts w:ascii="TH SarabunPSK" w:hAnsi="TH SarabunPSK" w:cs="TH SarabunPSK"/>
          <w:sz w:val="32"/>
          <w:szCs w:val="32"/>
          <w:cs/>
        </w:rPr>
        <w:tab/>
      </w:r>
      <w:r w:rsidRPr="0036789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6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892">
        <w:rPr>
          <w:rFonts w:ascii="TH SarabunPSK" w:hAnsi="TH SarabunPSK" w:cs="TH SarabunPSK"/>
          <w:sz w:val="32"/>
          <w:szCs w:val="32"/>
        </w:rPr>
        <w:t xml:space="preserve">: </w:t>
      </w:r>
      <w:r w:rsidRPr="00367892">
        <w:rPr>
          <w:rFonts w:ascii="TH SarabunPSK" w:hAnsi="TH SarabunPSK" w:cs="TH SarabunPSK" w:hint="cs"/>
          <w:sz w:val="32"/>
          <w:szCs w:val="32"/>
          <w:cs/>
        </w:rPr>
        <w:t>ตามเบิกจ่ายจริงทุกรายการ</w:t>
      </w:r>
    </w:p>
    <w:p w:rsidR="00FB422E" w:rsidRDefault="00FB422E" w:rsidP="00FB422E">
      <w:pPr>
        <w:rPr>
          <w:rFonts w:ascii="TH SarabunPSK" w:hAnsi="TH SarabunPSK" w:cs="TH SarabunPSK" w:hint="cs"/>
          <w:sz w:val="32"/>
          <w:szCs w:val="32"/>
        </w:rPr>
      </w:pPr>
    </w:p>
    <w:p w:rsidR="00FB422E" w:rsidRDefault="00FB422E" w:rsidP="00FB422E">
      <w:pPr>
        <w:rPr>
          <w:rFonts w:ascii="TH SarabunPSK" w:hAnsi="TH SarabunPSK" w:cs="TH SarabunPSK" w:hint="cs"/>
          <w:sz w:val="32"/>
          <w:szCs w:val="32"/>
        </w:rPr>
      </w:pPr>
    </w:p>
    <w:p w:rsidR="00FB422E" w:rsidRPr="00FB422E" w:rsidRDefault="00FB422E" w:rsidP="00FB422E">
      <w:pPr>
        <w:rPr>
          <w:rFonts w:ascii="TH SarabunPSK" w:hAnsi="TH SarabunPSK" w:cs="TH SarabunPSK"/>
          <w:sz w:val="40"/>
          <w:szCs w:val="40"/>
        </w:rPr>
      </w:pPr>
    </w:p>
    <w:p w:rsidR="00FB422E" w:rsidRPr="00FB422E" w:rsidRDefault="00FB422E" w:rsidP="00FB422E">
      <w:pPr>
        <w:pStyle w:val="a3"/>
        <w:rPr>
          <w:rFonts w:ascii="TH SarabunPSK" w:hAnsi="TH SarabunPSK" w:cs="TH SarabunPSK"/>
          <w:sz w:val="36"/>
          <w:szCs w:val="36"/>
        </w:rPr>
      </w:pPr>
      <w:r w:rsidRPr="00FB422E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ประเมินผลโครงการส่งเสริมการทำนุศิลปวัฒนธรรมและวันสำคัญของไทย</w:t>
      </w:r>
    </w:p>
    <w:p w:rsidR="00FB422E" w:rsidRPr="00FB422E" w:rsidRDefault="00FB422E" w:rsidP="00FB422E">
      <w:pPr>
        <w:pStyle w:val="a3"/>
        <w:rPr>
          <w:rFonts w:ascii="TH SarabunPSK" w:hAnsi="TH SarabunPSK" w:cs="TH SarabunPSK"/>
          <w:sz w:val="36"/>
          <w:szCs w:val="36"/>
          <w:cs/>
        </w:rPr>
      </w:pPr>
      <w:r w:rsidRPr="00FB422E">
        <w:rPr>
          <w:rFonts w:ascii="TH SarabunPSK" w:hAnsi="TH SarabunPSK" w:cs="TH SarabunPSK"/>
          <w:sz w:val="36"/>
          <w:szCs w:val="36"/>
          <w:cs/>
        </w:rPr>
        <w:t xml:space="preserve">กิจกรรมย่อยที่ </w:t>
      </w:r>
      <w:r w:rsidRPr="00FB422E">
        <w:rPr>
          <w:rFonts w:ascii="TH SarabunPSK" w:hAnsi="TH SarabunPSK" w:cs="TH SarabunPSK"/>
          <w:sz w:val="36"/>
          <w:szCs w:val="36"/>
        </w:rPr>
        <w:t xml:space="preserve">3 </w:t>
      </w:r>
      <w:r w:rsidRPr="00FB422E">
        <w:rPr>
          <w:rFonts w:ascii="TH SarabunPSK" w:hAnsi="TH SarabunPSK" w:cs="TH SarabunPSK"/>
          <w:sz w:val="36"/>
          <w:szCs w:val="36"/>
          <w:cs/>
        </w:rPr>
        <w:t>ดูงานด้านวัฒนธรรม</w:t>
      </w:r>
    </w:p>
    <w:p w:rsidR="00FB422E" w:rsidRPr="00FB422E" w:rsidRDefault="00FB422E" w:rsidP="00FB422E">
      <w:pPr>
        <w:pStyle w:val="a3"/>
        <w:rPr>
          <w:rFonts w:ascii="TH SarabunPSK" w:hAnsi="TH SarabunPSK" w:cs="TH SarabunPSK"/>
          <w:sz w:val="36"/>
          <w:szCs w:val="36"/>
          <w:cs/>
        </w:rPr>
      </w:pPr>
      <w:r w:rsidRPr="00FB422E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Pr="00FB422E">
        <w:rPr>
          <w:rFonts w:ascii="TH SarabunPSK" w:hAnsi="TH SarabunPSK" w:cs="TH SarabunPSK"/>
          <w:sz w:val="36"/>
          <w:szCs w:val="36"/>
        </w:rPr>
        <w:t>26</w:t>
      </w:r>
      <w:r w:rsidRPr="00FB422E">
        <w:rPr>
          <w:rFonts w:ascii="TH SarabunPSK" w:hAnsi="TH SarabunPSK" w:cs="TH SarabunPSK"/>
          <w:sz w:val="36"/>
          <w:szCs w:val="36"/>
          <w:cs/>
        </w:rPr>
        <w:t xml:space="preserve"> กุมภาพันธ์ </w:t>
      </w:r>
      <w:r w:rsidRPr="00FB422E">
        <w:rPr>
          <w:rFonts w:ascii="TH SarabunPSK" w:hAnsi="TH SarabunPSK" w:cs="TH SarabunPSK"/>
          <w:sz w:val="36"/>
          <w:szCs w:val="36"/>
        </w:rPr>
        <w:t xml:space="preserve">2558  </w:t>
      </w:r>
      <w:r w:rsidRPr="00FB422E">
        <w:rPr>
          <w:rFonts w:ascii="TH SarabunPSK" w:hAnsi="TH SarabunPSK" w:cs="TH SarabunPSK"/>
          <w:sz w:val="36"/>
          <w:szCs w:val="36"/>
          <w:cs/>
        </w:rPr>
        <w:t>ณ นิทรรศน์รัตนโกสินทร์</w:t>
      </w:r>
    </w:p>
    <w:p w:rsidR="00FB422E" w:rsidRPr="00FB422E" w:rsidRDefault="00FB422E" w:rsidP="00FB422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B422E" w:rsidRDefault="00FB422E" w:rsidP="00FB422E">
      <w:pPr>
        <w:pStyle w:val="1"/>
        <w:rPr>
          <w:b/>
          <w:bCs/>
        </w:rPr>
      </w:pPr>
      <w:r>
        <w:rPr>
          <w:b/>
          <w:bCs/>
          <w:cs/>
        </w:rPr>
        <w:t>ข้อมูลจำเพาะ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แบบประเมิน เป็นแบบสอบถามแบบมาตราส่วนประมาณค่า </w:t>
      </w:r>
      <w:r w:rsidRPr="00FB422E">
        <w:rPr>
          <w:rFonts w:ascii="TH SarabunPSK" w:hAnsi="TH SarabunPSK" w:cs="TH SarabunPSK"/>
          <w:sz w:val="32"/>
          <w:szCs w:val="32"/>
        </w:rPr>
        <w:t xml:space="preserve">5 </w:t>
      </w:r>
      <w:r w:rsidRPr="00FB422E">
        <w:rPr>
          <w:rFonts w:ascii="TH SarabunPSK" w:hAnsi="TH SarabunPSK" w:cs="TH SarabunPSK"/>
          <w:sz w:val="32"/>
          <w:szCs w:val="32"/>
          <w:cs/>
        </w:rPr>
        <w:t>ระดับ แต่ละระดับมีความหมาย ดังนี้</w:t>
      </w:r>
    </w:p>
    <w:p w:rsidR="00FB422E" w:rsidRPr="00FB422E" w:rsidRDefault="00FB422E" w:rsidP="00FB422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ที่สุด</w:t>
      </w:r>
    </w:p>
    <w:p w:rsidR="00FB422E" w:rsidRPr="00FB422E" w:rsidRDefault="00FB422E" w:rsidP="00FB422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</w:t>
      </w:r>
    </w:p>
    <w:p w:rsidR="00FB422E" w:rsidRPr="00FB422E" w:rsidRDefault="00FB422E" w:rsidP="00FB422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ปานกลาง</w:t>
      </w:r>
    </w:p>
    <w:p w:rsidR="00FB422E" w:rsidRPr="00FB422E" w:rsidRDefault="00FB422E" w:rsidP="00FB422E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</w:t>
      </w:r>
    </w:p>
    <w:p w:rsidR="00FB422E" w:rsidRPr="00FB422E" w:rsidRDefault="00FB422E" w:rsidP="00FB422E">
      <w:pPr>
        <w:ind w:left="144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 xml:space="preserve">1    </w:t>
      </w:r>
      <w:r w:rsidR="009B1BE5" w:rsidRPr="00FB422E">
        <w:rPr>
          <w:rFonts w:ascii="TH SarabunPSK" w:hAnsi="TH SarabunPSK" w:cs="TH SarabunPSK" w:hint="cs"/>
          <w:sz w:val="32"/>
          <w:szCs w:val="32"/>
          <w:cs/>
        </w:rPr>
        <w:t xml:space="preserve">หมายถึง ระดับความพึงพอใจ </w:t>
      </w:r>
      <w:r w:rsidR="009B1BE5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การวิเคราะห์จำแนกตามหัวข้อที่ประเมิน โดยรายงานผลสรุปทั้งหมดในรูปตาราง ค่าเฉลี่ยเลขคณิต </w:t>
      </w:r>
      <w:r w:rsidRPr="00FB422E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  <w:r w:rsidRPr="00FB422E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FB422E">
        <w:rPr>
          <w:rFonts w:ascii="TH SarabunPSK" w:hAnsi="TH SarabunPSK" w:cs="TH SarabunPSK"/>
          <w:sz w:val="32"/>
          <w:szCs w:val="32"/>
          <w:cs/>
        </w:rPr>
        <w:t>และระดับความสำคัญของค่าเฉลี่ยเลขคณิต โดยแบ่งเป็นช่วงดังนี้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FB422E">
        <w:rPr>
          <w:rFonts w:ascii="TH SarabunPSK" w:hAnsi="TH SarabunPSK" w:cs="TH SarabunPSK"/>
          <w:sz w:val="32"/>
          <w:szCs w:val="32"/>
        </w:rPr>
        <w:t xml:space="preserve">4.50 - 5.00   </w:t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FB422E">
        <w:rPr>
          <w:rFonts w:ascii="TH SarabunPSK" w:hAnsi="TH SarabunPSK" w:cs="TH SarabunPSK"/>
          <w:sz w:val="32"/>
          <w:szCs w:val="32"/>
        </w:rPr>
        <w:t xml:space="preserve"> </w:t>
      </w:r>
      <w:r w:rsidRPr="00FB422E">
        <w:rPr>
          <w:rFonts w:ascii="TH SarabunPSK" w:hAnsi="TH SarabunPSK" w:cs="TH SarabunPSK"/>
          <w:sz w:val="32"/>
          <w:szCs w:val="32"/>
          <w:cs/>
        </w:rPr>
        <w:t>ระดับความพึงพอใจ  มากที่สุด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FB422E">
        <w:rPr>
          <w:rFonts w:ascii="TH SarabunPSK" w:hAnsi="TH SarabunPSK" w:cs="TH SarabunPSK"/>
          <w:sz w:val="32"/>
          <w:szCs w:val="32"/>
        </w:rPr>
        <w:t xml:space="preserve">3.50 – 4.49   </w:t>
      </w: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FB422E">
        <w:rPr>
          <w:rFonts w:ascii="TH SarabunPSK" w:hAnsi="TH SarabunPSK" w:cs="TH SarabunPSK"/>
          <w:sz w:val="32"/>
          <w:szCs w:val="32"/>
        </w:rPr>
        <w:t xml:space="preserve">2.50 – 3.49   </w:t>
      </w: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ปานกลาง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FB422E">
        <w:rPr>
          <w:rFonts w:ascii="TH SarabunPSK" w:hAnsi="TH SarabunPSK" w:cs="TH SarabunPSK"/>
          <w:sz w:val="32"/>
          <w:szCs w:val="32"/>
        </w:rPr>
        <w:t xml:space="preserve">1.50 – 2.49   </w:t>
      </w: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FB422E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FB422E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ที่สุด</w:t>
      </w:r>
    </w:p>
    <w:p w:rsidR="00FB422E" w:rsidRPr="00FB422E" w:rsidRDefault="00FB422E" w:rsidP="00FB422E">
      <w:pPr>
        <w:pStyle w:val="2"/>
        <w:rPr>
          <w:rFonts w:ascii="TH SarabunPSK" w:hAnsi="TH SarabunPSK" w:cs="TH SarabunPSK"/>
        </w:rPr>
      </w:pPr>
      <w:r w:rsidRPr="00FB422E">
        <w:rPr>
          <w:rFonts w:ascii="TH SarabunPSK" w:hAnsi="TH SarabunPSK" w:cs="TH SarabunPSK"/>
          <w:cs/>
        </w:rPr>
        <w:t>ผลการประเมิน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</w:r>
      <w:r w:rsidRPr="00FB422E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ากแบบสอบถามที่ได้รับ จำนวน </w:t>
      </w:r>
      <w:r w:rsidRPr="00FB422E">
        <w:rPr>
          <w:rFonts w:ascii="TH SarabunPSK" w:hAnsi="TH SarabunPSK" w:cs="TH SarabunPSK"/>
          <w:sz w:val="32"/>
          <w:szCs w:val="32"/>
        </w:rPr>
        <w:t>13</w:t>
      </w:r>
      <w:r w:rsidRPr="00FB422E">
        <w:rPr>
          <w:rFonts w:ascii="TH SarabunPSK" w:hAnsi="TH SarabunPSK" w:cs="TH SarabunPSK"/>
          <w:sz w:val="32"/>
          <w:szCs w:val="32"/>
          <w:cs/>
        </w:rPr>
        <w:t>8</w:t>
      </w:r>
      <w:r w:rsidRPr="00FB422E">
        <w:rPr>
          <w:rFonts w:ascii="TH SarabunPSK" w:hAnsi="TH SarabunPSK" w:cs="TH SarabunPSK"/>
          <w:sz w:val="32"/>
          <w:szCs w:val="32"/>
        </w:rPr>
        <w:t xml:space="preserve"> </w:t>
      </w:r>
      <w:r w:rsidRPr="00FB422E">
        <w:rPr>
          <w:rFonts w:ascii="TH SarabunPSK" w:hAnsi="TH SarabunPSK" w:cs="TH SarabunPSK"/>
          <w:sz w:val="32"/>
          <w:szCs w:val="32"/>
          <w:cs/>
        </w:rPr>
        <w:t>ชุด เป็นดังนี้</w:t>
      </w:r>
    </w:p>
    <w:p w:rsidR="00FB422E" w:rsidRPr="00FB422E" w:rsidRDefault="00FB422E" w:rsidP="00FB422E">
      <w:pPr>
        <w:rPr>
          <w:rFonts w:ascii="TH SarabunPSK" w:hAnsi="TH SarabunPSK" w:cs="TH SarabunPSK"/>
          <w:b/>
          <w:bCs/>
          <w:sz w:val="32"/>
          <w:szCs w:val="32"/>
        </w:rPr>
      </w:pPr>
      <w:r w:rsidRPr="00FB422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ab/>
        <w:t xml:space="preserve">1.1   </w:t>
      </w:r>
      <w:r w:rsidRPr="00FB422E">
        <w:rPr>
          <w:rFonts w:ascii="TH SarabunPSK" w:hAnsi="TH SarabunPSK" w:cs="TH SarabunPSK"/>
          <w:sz w:val="32"/>
          <w:szCs w:val="32"/>
          <w:cs/>
        </w:rPr>
        <w:t>เพศ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268"/>
      </w:tblGrid>
      <w:tr w:rsidR="00FB422E" w:rsidRPr="002C51E9" w:rsidTr="00FB422E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D9D9D9"/>
          </w:tcPr>
          <w:p w:rsidR="00FB422E" w:rsidRPr="002C51E9" w:rsidRDefault="00FB422E" w:rsidP="00C75378">
            <w:pPr>
              <w:pStyle w:val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268" w:type="dxa"/>
            <w:shd w:val="clear" w:color="auto" w:fill="D9D9D9"/>
          </w:tcPr>
          <w:p w:rsidR="00FB422E" w:rsidRPr="002C51E9" w:rsidRDefault="00FB422E" w:rsidP="00C75378">
            <w:pPr>
              <w:pStyle w:val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2268" w:type="dxa"/>
            <w:shd w:val="clear" w:color="auto" w:fill="D9D9D9"/>
          </w:tcPr>
          <w:p w:rsidR="00FB422E" w:rsidRPr="002C51E9" w:rsidRDefault="00FB422E" w:rsidP="00C75378">
            <w:pPr>
              <w:pStyle w:val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268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68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1.76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268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268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88.24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D9D9D9"/>
          </w:tcPr>
          <w:p w:rsidR="00FB422E" w:rsidRPr="002C51E9" w:rsidRDefault="00FB422E" w:rsidP="00C75378">
            <w:pPr>
              <w:pStyle w:val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2268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100.0</w:t>
            </w:r>
          </w:p>
        </w:tc>
      </w:tr>
    </w:tbl>
    <w:p w:rsidR="00FB422E" w:rsidRPr="002C51E9" w:rsidRDefault="00FB422E" w:rsidP="00FB422E">
      <w:pPr>
        <w:rPr>
          <w:rFonts w:ascii="TH SarabunPSK" w:hAnsi="TH SarabunPSK" w:cs="TH SarabunPSK"/>
          <w:sz w:val="28"/>
        </w:rPr>
      </w:pPr>
    </w:p>
    <w:p w:rsidR="00FB422E" w:rsidRDefault="00FB422E" w:rsidP="00FB422E">
      <w:pPr>
        <w:rPr>
          <w:rFonts w:ascii="TH SarabunPSK" w:hAnsi="TH SarabunPSK" w:cs="TH SarabunPSK"/>
          <w:sz w:val="32"/>
          <w:szCs w:val="32"/>
        </w:rPr>
      </w:pPr>
    </w:p>
    <w:p w:rsidR="00FB422E" w:rsidRPr="00FB422E" w:rsidRDefault="00FB422E" w:rsidP="00FB422E">
      <w:pPr>
        <w:rPr>
          <w:rFonts w:ascii="TH SarabunPSK" w:hAnsi="TH SarabunPSK" w:cs="TH SarabunPSK"/>
          <w:sz w:val="32"/>
          <w:szCs w:val="32"/>
        </w:rPr>
      </w:pPr>
    </w:p>
    <w:p w:rsidR="00FB422E" w:rsidRPr="00FB422E" w:rsidRDefault="00FB422E" w:rsidP="00FB422E">
      <w:pPr>
        <w:rPr>
          <w:rFonts w:ascii="TH SarabunPSK" w:hAnsi="TH SarabunPSK" w:cs="TH SarabunPSK" w:hint="cs"/>
          <w:sz w:val="32"/>
          <w:szCs w:val="32"/>
          <w:cs/>
        </w:rPr>
      </w:pPr>
      <w:r w:rsidRPr="00FB422E">
        <w:rPr>
          <w:rFonts w:ascii="TH SarabunPSK" w:hAnsi="TH SarabunPSK" w:cs="TH SarabunPSK"/>
          <w:sz w:val="32"/>
          <w:szCs w:val="32"/>
        </w:rPr>
        <w:lastRenderedPageBreak/>
        <w:tab/>
        <w:t xml:space="preserve">1.2   </w:t>
      </w:r>
      <w:r w:rsidRPr="00FB422E">
        <w:rPr>
          <w:rFonts w:ascii="TH SarabunPSK" w:hAnsi="TH SarabunPSK" w:cs="TH SarabunPSK"/>
          <w:sz w:val="32"/>
          <w:szCs w:val="32"/>
          <w:cs/>
        </w:rPr>
        <w:t>สถานะ</w:t>
      </w:r>
    </w:p>
    <w:tbl>
      <w:tblPr>
        <w:tblW w:w="0" w:type="auto"/>
        <w:tblInd w:w="1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2053"/>
        <w:gridCol w:w="2190"/>
      </w:tblGrid>
      <w:tr w:rsidR="00FB422E" w:rsidRPr="002C51E9" w:rsidTr="00FB422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11" w:type="dxa"/>
            <w:shd w:val="clear" w:color="auto" w:fill="D9D9D9"/>
          </w:tcPr>
          <w:p w:rsidR="00FB422E" w:rsidRPr="002C51E9" w:rsidRDefault="00FB422E" w:rsidP="00C75378">
            <w:pPr>
              <w:pStyle w:val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  <w:tc>
          <w:tcPr>
            <w:tcW w:w="2053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90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211" w:type="dxa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2053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90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88.24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211" w:type="dxa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  <w:tc>
          <w:tcPr>
            <w:tcW w:w="2053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90" w:type="dxa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1.76</w:t>
            </w:r>
          </w:p>
        </w:tc>
      </w:tr>
      <w:tr w:rsidR="00FB422E" w:rsidRPr="002C51E9" w:rsidTr="00FB422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11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53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2190" w:type="dxa"/>
            <w:shd w:val="clear" w:color="auto" w:fill="D9D9D9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</w:tbl>
    <w:p w:rsidR="00FB422E" w:rsidRPr="00FB422E" w:rsidRDefault="00FB422E" w:rsidP="00FB42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>2.  ผลการประเมินความพึงพอใจ</w:t>
      </w:r>
      <w:r w:rsidRPr="00FB422E">
        <w:rPr>
          <w:rFonts w:ascii="TH SarabunPSK" w:hAnsi="TH SarabunPSK" w:cs="TH SarabunPSK"/>
          <w:b/>
          <w:bCs/>
          <w:cs/>
        </w:rPr>
        <w:t>ในการดำเนินโครงการฯ</w:t>
      </w: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</w:t>
      </w:r>
      <w:r w:rsidRPr="00FB422E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</w:t>
      </w:r>
      <w:r w:rsidRPr="00FB422E">
        <w:rPr>
          <w:rFonts w:ascii="TH SarabunPSK" w:hAnsi="TH SarabunPSK" w:cs="TH SarabunPSK"/>
          <w:b/>
          <w:bCs/>
          <w:sz w:val="32"/>
          <w:szCs w:val="32"/>
        </w:rPr>
        <w:t>2558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818"/>
        <w:gridCol w:w="695"/>
        <w:gridCol w:w="877"/>
      </w:tblGrid>
      <w:tr w:rsidR="00FB422E" w:rsidRPr="002C51E9" w:rsidTr="00FB422E">
        <w:trPr>
          <w:trHeight w:val="388"/>
        </w:trPr>
        <w:tc>
          <w:tcPr>
            <w:tcW w:w="555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ประเมิน</w:t>
            </w:r>
          </w:p>
        </w:tc>
        <w:tc>
          <w:tcPr>
            <w:tcW w:w="2390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ทางสถิติ</w:t>
            </w:r>
          </w:p>
        </w:tc>
      </w:tr>
      <w:tr w:rsidR="00FB422E" w:rsidRPr="002C51E9" w:rsidTr="00FB422E">
        <w:trPr>
          <w:trHeight w:val="143"/>
        </w:trPr>
        <w:tc>
          <w:tcPr>
            <w:tcW w:w="5552" w:type="dxa"/>
            <w:vMerge/>
            <w:tcMar>
              <w:left w:w="28" w:type="dxa"/>
              <w:right w:w="28" w:type="dxa"/>
            </w:tcMar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position w:val="-4"/>
                <w:sz w:val="28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pt" o:ole="">
                  <v:imagedata r:id="rId9" o:title=""/>
                </v:shape>
                <o:OLEObject Type="Embed" ProgID="Equation.3" ShapeID="_x0000_i1025" DrawAspect="Content" ObjectID="_1488717528" r:id="rId10"/>
              </w:objec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position w:val="-6"/>
                <w:sz w:val="28"/>
              </w:rPr>
              <w:object w:dxaOrig="380" w:dyaOrig="279">
                <v:shape id="_x0000_i1026" type="#_x0000_t75" style="width:18.75pt;height:14.25pt" o:ole="">
                  <v:imagedata r:id="rId11" o:title=""/>
                </v:shape>
                <o:OLEObject Type="Embed" ProgID="Equation.3" ShapeID="_x0000_i1026" DrawAspect="Content" ObjectID="_1488717529" r:id="rId12"/>
              </w:objec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</w:tcPr>
          <w:p w:rsidR="00FB422E" w:rsidRPr="002C51E9" w:rsidRDefault="00FB422E" w:rsidP="00C753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FB422E" w:rsidRPr="002C51E9" w:rsidTr="00FB422E">
        <w:trPr>
          <w:trHeight w:val="434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 xml:space="preserve">. ความรู้ ความเข้าใจในเรื่องประเพณี ศิลปวัฒนธรรมยุครัตนโกสินทร์ </w:t>
            </w:r>
            <w:r w:rsidRPr="002C51E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่อน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 xml:space="preserve"> การจัดโครงการ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3.35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7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ปานกลาง</w:t>
            </w:r>
          </w:p>
        </w:tc>
      </w:tr>
      <w:tr w:rsidR="00FB422E" w:rsidRPr="002C51E9" w:rsidTr="00FB422E">
        <w:trPr>
          <w:trHeight w:val="418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  <w:cs/>
              </w:rPr>
              <w:t xml:space="preserve">2. ความรู้ ความเข้าใจในเรื่องประเพณี ศิลปวัฒนธรรมยุครัตนโกสินทร์ </w:t>
            </w:r>
            <w:r w:rsidRPr="002C51E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ง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 xml:space="preserve"> การจัดโครงการ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71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47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418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3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ลำดับกิจกรรม และสถานที่มีควา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8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434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4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วิทยากรมีความรู้เหมาะสมกับกิจกรร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82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499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5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สามารถนำความรู้ไปเผยแพร่/ถ่ายทอดได้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411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6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สามารถนำความรู้ที่ได้รับไปใช้ประโยชน์ได้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56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63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395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7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ความพึงพอใจของการดำเนินโครงการในภาพ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</w:tr>
      <w:tr w:rsidR="00FB422E" w:rsidRPr="002C51E9" w:rsidTr="00FB422E">
        <w:trPr>
          <w:trHeight w:val="792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8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เสริมสร้างจิตสำนึกที่ดีในการส่งเสริมประเพณีและวัฒนธรร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51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</w:tr>
      <w:tr w:rsidR="00FB422E" w:rsidRPr="002C51E9" w:rsidTr="00FB422E">
        <w:trPr>
          <w:trHeight w:val="434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9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สถานที่ในการดำเนินโครงการมีควา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4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143"/>
        </w:trPr>
        <w:tc>
          <w:tcPr>
            <w:tcW w:w="5552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  <w:cs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10</w:t>
            </w:r>
            <w:r w:rsidRPr="002C51E9">
              <w:rPr>
                <w:rFonts w:ascii="TH SarabunPSK" w:hAnsi="TH SarabunPSK" w:cs="TH SarabunPSK"/>
                <w:sz w:val="28"/>
                <w:cs/>
              </w:rPr>
              <w:t>. ระยะเวลาในการอบร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sz w:val="28"/>
              </w:rPr>
            </w:pPr>
            <w:r w:rsidRPr="002C51E9">
              <w:rPr>
                <w:rFonts w:ascii="TH SarabunPSK" w:hAnsi="TH SarabunPSK" w:cs="TH SarabunPSK"/>
                <w:sz w:val="28"/>
              </w:rPr>
              <w:t>0.51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</w:tr>
      <w:tr w:rsidR="00FB422E" w:rsidRPr="002C51E9" w:rsidTr="00FB422E">
        <w:trPr>
          <w:trHeight w:val="143"/>
        </w:trPr>
        <w:tc>
          <w:tcPr>
            <w:tcW w:w="5552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โดย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.44</w: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sz w:val="28"/>
              </w:rPr>
              <w:t>0.582</w: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B422E" w:rsidRPr="002C51E9" w:rsidRDefault="00FB422E" w:rsidP="00C7537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51E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ก</w:t>
            </w:r>
          </w:p>
        </w:tc>
      </w:tr>
    </w:tbl>
    <w:p w:rsidR="00FB422E" w:rsidRPr="00FB422E" w:rsidRDefault="00FB422E" w:rsidP="00FB422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422E" w:rsidRPr="00FB422E" w:rsidRDefault="00FB422E" w:rsidP="00FB422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B422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</w:rPr>
        <w:t xml:space="preserve">      </w:t>
      </w:r>
      <w:r w:rsidRPr="00FB422E">
        <w:rPr>
          <w:rFonts w:ascii="TH SarabunPSK" w:hAnsi="TH SarabunPSK" w:cs="TH SarabunPSK"/>
          <w:sz w:val="32"/>
          <w:szCs w:val="32"/>
        </w:rPr>
        <w:t>1.</w:t>
      </w:r>
      <w:r w:rsidRPr="00FB422E">
        <w:rPr>
          <w:rFonts w:ascii="TH SarabunPSK" w:hAnsi="TH SarabunPSK" w:cs="TH SarabunPSK"/>
          <w:sz w:val="32"/>
          <w:szCs w:val="32"/>
          <w:cs/>
        </w:rPr>
        <w:t>เป็นกิจกรรมที่น่าสนใจ และให้ความรู้มากๆ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2. </w:t>
      </w:r>
      <w:r w:rsidRPr="00FB422E">
        <w:rPr>
          <w:rFonts w:ascii="TH SarabunPSK" w:hAnsi="TH SarabunPSK" w:cs="TH SarabunPSK"/>
          <w:sz w:val="32"/>
          <w:szCs w:val="32"/>
          <w:cs/>
        </w:rPr>
        <w:t>เป็นโครงการที่ดี ทำให้ได้รู้ประวัติของรัตนโกสินทร์ จัดทุกๆปี จะดีมาก เพื่อให้คนที่ไม่เคยมาชมได้ชม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3. </w:t>
      </w:r>
      <w:r w:rsidRPr="00FB422E">
        <w:rPr>
          <w:rFonts w:ascii="TH SarabunPSK" w:hAnsi="TH SarabunPSK" w:cs="TH SarabunPSK"/>
          <w:sz w:val="32"/>
          <w:szCs w:val="32"/>
          <w:cs/>
        </w:rPr>
        <w:t>อยากให้พานักศึกษามาชมทุกคน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4. </w:t>
      </w:r>
      <w:r w:rsidRPr="00FB422E">
        <w:rPr>
          <w:rFonts w:ascii="TH SarabunPSK" w:hAnsi="TH SarabunPSK" w:cs="TH SarabunPSK"/>
          <w:sz w:val="32"/>
          <w:szCs w:val="32"/>
          <w:cs/>
        </w:rPr>
        <w:t>อยากให้จัดทุกปี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5. </w:t>
      </w:r>
      <w:r w:rsidRPr="00FB422E">
        <w:rPr>
          <w:rFonts w:ascii="TH SarabunPSK" w:hAnsi="TH SarabunPSK" w:cs="TH SarabunPSK"/>
          <w:sz w:val="32"/>
          <w:szCs w:val="32"/>
          <w:cs/>
        </w:rPr>
        <w:t>อยากให้นักศึกษาได้มามากขึ้น</w:t>
      </w:r>
    </w:p>
    <w:p w:rsidR="00FB422E" w:rsidRPr="00FB422E" w:rsidRDefault="00FB422E" w:rsidP="00FB42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6. </w:t>
      </w:r>
      <w:r w:rsidRPr="00FB422E">
        <w:rPr>
          <w:rFonts w:ascii="TH SarabunPSK" w:hAnsi="TH SarabunPSK" w:cs="TH SarabunPSK"/>
          <w:sz w:val="32"/>
          <w:szCs w:val="32"/>
          <w:cs/>
        </w:rPr>
        <w:t>โครงการดีมากๆ ชอบมากๆ อยากให้จัดอีกบ่อย ๆ</w:t>
      </w:r>
    </w:p>
    <w:p w:rsidR="00FB422E" w:rsidRPr="00FB422E" w:rsidRDefault="00FB422E" w:rsidP="00FB422E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ab/>
      </w:r>
      <w:r w:rsidRPr="00FB422E">
        <w:rPr>
          <w:rFonts w:ascii="TH SarabunPSK" w:hAnsi="TH SarabunPSK" w:cs="TH SarabunPSK"/>
          <w:sz w:val="32"/>
          <w:szCs w:val="32"/>
        </w:rPr>
        <w:t xml:space="preserve">7. </w:t>
      </w:r>
      <w:r w:rsidRPr="00FB422E">
        <w:rPr>
          <w:rFonts w:ascii="TH SarabunPSK" w:hAnsi="TH SarabunPSK" w:cs="TH SarabunPSK"/>
          <w:sz w:val="32"/>
          <w:szCs w:val="32"/>
          <w:cs/>
        </w:rPr>
        <w:t>ดีใจที่ได้เป็นตัวแทนมาค่ะ อยากให้เพื่อนๆได้มาเห็นกันทุกคนเลยค่ะ</w:t>
      </w:r>
    </w:p>
    <w:p w:rsidR="00FB422E" w:rsidRP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422E" w:rsidRP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422E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นำไปใช้ประโยชน์ของผู้เข้าร่วมโครงการ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FB422E" w:rsidRPr="00FB422E" w:rsidRDefault="00FB422E" w:rsidP="00FB422E">
      <w:pPr>
        <w:spacing w:after="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  <w:r w:rsidRPr="00FB422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422E">
        <w:rPr>
          <w:rFonts w:ascii="TH SarabunPSK" w:hAnsi="TH SarabunPSK" w:cs="TH SarabunPSK"/>
          <w:sz w:val="32"/>
          <w:szCs w:val="32"/>
        </w:rPr>
        <w:t xml:space="preserve"> </w:t>
      </w:r>
      <w:r w:rsidRPr="00FB422E">
        <w:rPr>
          <w:rFonts w:ascii="TH SarabunPSK" w:hAnsi="TH SarabunPSK" w:cs="TH SarabunPSK"/>
          <w:sz w:val="32"/>
          <w:szCs w:val="32"/>
          <w:cs/>
        </w:rPr>
        <w:t>วิเคราะห์สรุปความคิดเห็นด้านการนำไปใช้ประโยชน์ของกลุ่มเป้าหมาย</w:t>
      </w:r>
    </w:p>
    <w:p w:rsidR="00FB422E" w:rsidRPr="00FB422E" w:rsidRDefault="00FB422E" w:rsidP="002C51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 xml:space="preserve"> จากการวิเคราะห์ พบว่า................................................ </w:t>
      </w:r>
    </w:p>
    <w:p w:rsidR="00FB422E" w:rsidRPr="00FB422E" w:rsidRDefault="00FB422E" w:rsidP="00FB422E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  <w:r w:rsidRPr="00FB422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อื่นๆๆ (ถ้ามี) 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FB422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422E">
        <w:rPr>
          <w:rFonts w:ascii="TH SarabunPSK" w:hAnsi="TH SarabunPSK" w:cs="TH SarabunPSK"/>
          <w:sz w:val="32"/>
          <w:szCs w:val="32"/>
        </w:rPr>
        <w:t xml:space="preserve"> </w:t>
      </w:r>
      <w:r w:rsidRPr="00FB422E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จากการวิเคราะห์ พบว่า............................................................................................................</w:t>
      </w:r>
      <w:r w:rsidRPr="00FB422E">
        <w:rPr>
          <w:rFonts w:ascii="TH SarabunPSK" w:hAnsi="TH SarabunPSK" w:cs="TH SarabunPSK"/>
          <w:sz w:val="32"/>
          <w:szCs w:val="32"/>
        </w:rPr>
        <w:t xml:space="preserve"> </w:t>
      </w: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22E" w:rsidRP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22E" w:rsidRP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42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4</w:t>
      </w:r>
    </w:p>
    <w:p w:rsidR="00FB422E" w:rsidRPr="00FB422E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422E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งาน</w:t>
      </w:r>
    </w:p>
    <w:p w:rsidR="00FB422E" w:rsidRPr="00FB422E" w:rsidRDefault="00FB422E" w:rsidP="00FB422E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FB422E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สรุปผลการดำเนินงานและข้อเสนอแนะ</w:t>
      </w:r>
    </w:p>
    <w:p w:rsidR="00FB422E" w:rsidRPr="00FB422E" w:rsidRDefault="00FB422E" w:rsidP="00FB422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 xml:space="preserve">พบว่าผู้เข้าร่วมโครงการมีความประทับใจได้รับทั้งความรู้และความสนุกสนาน </w:t>
      </w:r>
    </w:p>
    <w:p w:rsidR="00FB422E" w:rsidRPr="00FB422E" w:rsidRDefault="00FB422E" w:rsidP="00FB422E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B422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้านความรู้ความเข้าใจ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สนใจในการเข้าเยี่ยมชมในแต่ละที่ และมีความสนใจในเนื้อหาที่วิทยากรได้อธิบายมีความรู้ความเข้าใจในเรื่องศิลปวัฒนธรรม อ.เชียงคาน ก่อนการจัดโครงการ อยู่ในระดับปานกลาง และความรู้ความเข้าใจในเรื่องศิลปวัฒนธรรม อ.เชียงคาน หลังการจัดโครงการอยู่ในระดับมาก</w:t>
      </w:r>
    </w:p>
    <w:p w:rsidR="00FB422E" w:rsidRPr="00FB422E" w:rsidRDefault="00FB422E" w:rsidP="00FB422E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B422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้านความพึงพอใจ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พึงพอใจลำดับกิจกรรม และสถานที่ทางวัฒนธรรมมีความเหมาะสม</w:t>
      </w:r>
    </w:p>
    <w:p w:rsidR="00FB422E" w:rsidRPr="00FB422E" w:rsidRDefault="00FB422E" w:rsidP="00FB422E">
      <w:pPr>
        <w:spacing w:after="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รวมทั้งวิทยากรมีความรู้เหมาะสมกับกิจกรรม ได้รับความรู้จากวิทยากรที่มีความเชี่ยวชาญ และได้รับความสนุกสนานจากการเข้าร่วมโครงการบรรยากาศและภาพรวมของการเข้าร่วมกิจกรรมอยู่ในระดับมาก</w:t>
      </w:r>
    </w:p>
    <w:p w:rsidR="00FB422E" w:rsidRPr="00FB422E" w:rsidRDefault="00FB422E" w:rsidP="00FB422E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B422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้านการนำไปใช้ประโยชน์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พึงพอใจสามารถนำความรู้ไปเผยแพร่/ ถ่ายทอดได้สามารถนำความรู้ที่ได้รับไปใช้ประโยชน์ได้รวมทั้งมีความพึงพอใจของการดำเนินโครงการในภาพรวมเสริมสร้างจิตสำนึกที่ดีในการส่งเสริมประเพณีและวัฒนธรรมอยู่ในระดับมาก</w:t>
      </w:r>
    </w:p>
    <w:p w:rsidR="00FB422E" w:rsidRPr="00FB422E" w:rsidRDefault="00FB422E" w:rsidP="00FB422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B422E" w:rsidRPr="00FB422E" w:rsidRDefault="00FB422E" w:rsidP="00FB422E">
      <w:pPr>
        <w:spacing w:after="0"/>
        <w:ind w:left="720" w:firstLine="720"/>
        <w:rPr>
          <w:rFonts w:ascii="TH SarabunPSK" w:hAnsi="TH SarabunPSK" w:cs="TH SarabunPSK"/>
          <w:sz w:val="36"/>
          <w:szCs w:val="36"/>
          <w:u w:val="single"/>
        </w:rPr>
      </w:pPr>
      <w:r w:rsidRPr="00FB422E">
        <w:rPr>
          <w:rFonts w:ascii="TH SarabunPSK" w:hAnsi="TH SarabunPSK" w:cs="TH SarabunPSK"/>
          <w:sz w:val="36"/>
          <w:szCs w:val="36"/>
          <w:u w:val="single"/>
          <w:cs/>
        </w:rPr>
        <w:t>ด้านสถานที่และระยะเวลา</w:t>
      </w:r>
    </w:p>
    <w:p w:rsidR="00FB422E" w:rsidRPr="00FB422E" w:rsidRDefault="00FB422E" w:rsidP="00FB422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FB422E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พึงพอใจสถานที่ในการดำเนินโครงการมีความเหมาะสมรวมถึงระยะเวลาในการอบรมมาความเหมาะสมอยู่ในระดับมาก</w:t>
      </w:r>
    </w:p>
    <w:p w:rsidR="00FB422E" w:rsidRDefault="00FB422E" w:rsidP="00FB422E">
      <w:pPr>
        <w:spacing w:before="240" w:after="0"/>
        <w:rPr>
          <w:rFonts w:ascii="TH SarabunPSK" w:hAnsi="TH SarabunPSK" w:cs="TH SarabunPSK" w:hint="cs"/>
          <w:b/>
          <w:bCs/>
          <w:sz w:val="36"/>
          <w:szCs w:val="36"/>
          <w:u w:val="double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ปัญหา อุปสรรค</w:t>
      </w:r>
    </w:p>
    <w:p w:rsidR="00FB422E" w:rsidRPr="00FB422E" w:rsidRDefault="00FB422E" w:rsidP="00FB422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FB422E">
        <w:rPr>
          <w:rFonts w:ascii="TH SarabunPSK" w:hAnsi="TH SarabunPSK" w:cs="TH SarabunPSK" w:hint="cs"/>
          <w:sz w:val="32"/>
          <w:szCs w:val="32"/>
          <w:cs/>
        </w:rPr>
        <w:tab/>
        <w:t>การไม่รักษาเวลาทำให้การเดินทางล่าช้ากว่ากำหนด การควบคุมเวลาในแต่ละกิจกรรมล่าช้าไม่ตรงตามกำหนดการ การเดินทางทางเรือมีความไม่ปลอดภัยขาดเสื้อชูชีพซึ่งเป็นเรื่องที่สำคัญมาก</w:t>
      </w:r>
    </w:p>
    <w:p w:rsidR="00FB422E" w:rsidRPr="00522DBA" w:rsidRDefault="00FB422E" w:rsidP="00FB422E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ข้อเสนอแนะ</w:t>
      </w:r>
    </w:p>
    <w:p w:rsidR="00FB422E" w:rsidRPr="00E30A67" w:rsidRDefault="00FB422E" w:rsidP="00FB422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E30A67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ต้องการ</w:t>
      </w:r>
      <w:r w:rsidRPr="00E30A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0A67">
        <w:rPr>
          <w:rFonts w:ascii="TH SarabunPSK" w:hAnsi="TH SarabunPSK" w:cs="TH SarabunPSK" w:hint="cs"/>
          <w:sz w:val="32"/>
          <w:szCs w:val="32"/>
          <w:cs/>
        </w:rPr>
        <w:t>ให้กำชับเรื่องของการรักษาเวลาและหากมีการใช้เวลาในแต่ละกิจกรรมยาวนานเกินไป ก็ควรมีการตัดกิจกรรมให้มีความเหมาะสม</w:t>
      </w:r>
    </w:p>
    <w:p w:rsidR="00FB422E" w:rsidRPr="00E30A67" w:rsidRDefault="00FB422E" w:rsidP="00FB422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422E" w:rsidRPr="00E30A67" w:rsidRDefault="00FB422E" w:rsidP="00FB422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B422E" w:rsidRDefault="00FB422E" w:rsidP="00E30A67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B422E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B422E" w:rsidRPr="00AE51D5" w:rsidRDefault="00FB422E" w:rsidP="00FB422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5</w:t>
      </w:r>
    </w:p>
    <w:p w:rsidR="00FB422E" w:rsidRPr="00AE51D5" w:rsidRDefault="00FB422E" w:rsidP="00FB42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FB422E" w:rsidRDefault="00FB422E" w:rsidP="00FB4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ต่งตั้งคณะอนุกรรมการพิจารณาโครงการ(ถ้ามี)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ที่ได้รับอนุมัติให้ดำเนินโครงการ,ตารางดำเนินโครงการ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</w:t>
      </w:r>
      <w:r w:rsidR="00E30A67">
        <w:rPr>
          <w:rFonts w:ascii="TH SarabunPSK" w:hAnsi="TH SarabunPSK" w:cs="TH SarabunPSK" w:hint="cs"/>
          <w:b/>
          <w:bCs/>
          <w:sz w:val="32"/>
          <w:szCs w:val="32"/>
          <w:cs/>
        </w:rPr>
        <w:t>มการดำเนินงานโครงกา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ระหยัดและหลักการพิจารณาค่าใช้จ่ายในโครงการ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ถ้ามี)</w:t>
      </w:r>
    </w:p>
    <w:p w:rsidR="00FB422E" w:rsidRDefault="00FB422E" w:rsidP="00FB422E">
      <w:pPr>
        <w:rPr>
          <w:rFonts w:ascii="TH SarabunPSK" w:hAnsi="TH SarabunPSK" w:cs="TH SarabunPSK" w:hint="cs"/>
        </w:rPr>
      </w:pP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ต้องการรับบริการของกลุ่มเป้าหมาย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บริการวิชาการ)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ติดต่อประสานงานกลุ่มเป้าหมาย 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ถ้ามี)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ขออนุญาตไปราชการ ขอใช้ยานพาหนะ ขอยืมเงินทดรองราชการ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ใบเสร็จในการเบิกค่าใช้</w:t>
      </w:r>
      <w:r w:rsidR="00E30A67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โครงกา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ลงทะเบียน</w:t>
      </w:r>
    </w:p>
    <w:p w:rsidR="00FB422E" w:rsidRPr="00E30A67" w:rsidRDefault="00FB422E" w:rsidP="00FB422E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คิดเห็นผู้เข้าร่วมโครงการ</w:t>
      </w:r>
    </w:p>
    <w:p w:rsidR="00FB422E" w:rsidRPr="004A45C3" w:rsidRDefault="00C31A26" w:rsidP="00FB422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FB6FD" wp14:editId="4DDBE26C">
                <wp:simplePos x="0" y="0"/>
                <wp:positionH relativeFrom="column">
                  <wp:posOffset>4677410</wp:posOffset>
                </wp:positionH>
                <wp:positionV relativeFrom="paragraph">
                  <wp:posOffset>38100</wp:posOffset>
                </wp:positionV>
                <wp:extent cx="142875" cy="142875"/>
                <wp:effectExtent l="0" t="0" r="28575" b="2857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68.3pt;margin-top:3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QDUg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85284" wp14:editId="5AD28185">
                <wp:simplePos x="0" y="0"/>
                <wp:positionH relativeFrom="column">
                  <wp:posOffset>4093845</wp:posOffset>
                </wp:positionH>
                <wp:positionV relativeFrom="paragraph">
                  <wp:posOffset>38100</wp:posOffset>
                </wp:positionV>
                <wp:extent cx="142875" cy="142875"/>
                <wp:effectExtent l="0" t="0" r="28575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22.35pt;margin-top:3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"/>
            </w:pict>
          </mc:Fallback>
        </mc:AlternateContent>
      </w:r>
      <w:r w:rsidR="00FB422E">
        <w:rPr>
          <w:rFonts w:ascii="TH SarabunPSK" w:hAnsi="TH SarabunPSK" w:cs="TH SarabunPSK"/>
          <w:b/>
          <w:bCs/>
          <w:sz w:val="32"/>
          <w:szCs w:val="32"/>
        </w:rPr>
        <w:t xml:space="preserve">     11.</w:t>
      </w:r>
      <w:r w:rsidR="00FB4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งค์จะนำเสนอโครงการนี้ในรายงานประจำปีของมหาวิทยาลัย        ใช่        ไม่ใช่ </w:t>
      </w:r>
    </w:p>
    <w:p w:rsidR="00FB422E" w:rsidRDefault="00FB422E" w:rsidP="00FB422E">
      <w:pPr>
        <w:rPr>
          <w:rFonts w:ascii="TH SarabunPSK" w:hAnsi="TH SarabunPSK" w:cs="TH SarabunPSK" w:hint="cs"/>
        </w:rPr>
      </w:pPr>
    </w:p>
    <w:p w:rsidR="00FB422E" w:rsidRDefault="00FB422E" w:rsidP="00FB422E">
      <w:pPr>
        <w:rPr>
          <w:rFonts w:ascii="TH SarabunPSK" w:hAnsi="TH SarabunPSK" w:cs="TH SarabunPSK" w:hint="cs"/>
        </w:rPr>
      </w:pPr>
    </w:p>
    <w:p w:rsidR="00FB422E" w:rsidRDefault="00FB422E" w:rsidP="00FB422E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210310</wp:posOffset>
                </wp:positionV>
                <wp:extent cx="4285615" cy="67310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22E" w:rsidRPr="00E92FD9" w:rsidRDefault="00FB422E" w:rsidP="00FB422E">
                            <w:pPr>
                              <w:jc w:val="right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7.8pt;margin-top:95.3pt;width:337.4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dO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" stroked="f">
                <v:textbox>
                  <w:txbxContent>
                    <w:p w:rsidR="00FB422E" w:rsidRPr="00E92FD9" w:rsidRDefault="00FB422E" w:rsidP="00FB422E">
                      <w:pPr>
                        <w:jc w:val="right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22E" w:rsidRPr="002B5118" w:rsidRDefault="00FB422E" w:rsidP="00FB422E">
      <w:pPr>
        <w:rPr>
          <w:rFonts w:ascii="TH SarabunPSK" w:hAnsi="TH SarabunPSK" w:cs="TH SarabunPSK"/>
        </w:rPr>
      </w:pPr>
    </w:p>
    <w:p w:rsidR="00FB422E" w:rsidRPr="002B5118" w:rsidRDefault="00FB422E" w:rsidP="00FB422E">
      <w:pPr>
        <w:rPr>
          <w:rFonts w:ascii="TH SarabunPSK" w:hAnsi="TH SarabunPSK" w:cs="TH SarabunPSK"/>
        </w:rPr>
      </w:pPr>
    </w:p>
    <w:p w:rsidR="00FB422E" w:rsidRPr="002B5118" w:rsidRDefault="00FB422E" w:rsidP="00FB422E">
      <w:pPr>
        <w:rPr>
          <w:rFonts w:ascii="TH SarabunPSK" w:hAnsi="TH SarabunPSK" w:cs="TH SarabunPSK"/>
        </w:rPr>
      </w:pPr>
    </w:p>
    <w:p w:rsidR="00FB422E" w:rsidRPr="002B5118" w:rsidRDefault="00FB422E" w:rsidP="00FB422E">
      <w:pPr>
        <w:rPr>
          <w:rFonts w:ascii="TH SarabunPSK" w:hAnsi="TH SarabunPSK" w:cs="TH SarabunPSK"/>
        </w:rPr>
      </w:pPr>
    </w:p>
    <w:p w:rsidR="00FB422E" w:rsidRPr="002B5118" w:rsidRDefault="00FB422E" w:rsidP="00FB422E">
      <w:pPr>
        <w:rPr>
          <w:rFonts w:ascii="TH SarabunPSK" w:hAnsi="TH SarabunPSK" w:cs="TH SarabunPSK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006FE0" w:rsidRPr="00006FE0" w:rsidRDefault="00006FE0" w:rsidP="00006FE0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ูปภาพกิจกรรม</w:t>
      </w:r>
      <w:r w:rsidRPr="00006FE0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ูงานด้านวัฒนธรรม</w:t>
      </w:r>
    </w:p>
    <w:p w:rsidR="00006FE0" w:rsidRPr="00006FE0" w:rsidRDefault="00006FE0" w:rsidP="00006FE0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proofErr w:type="spellStart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นิทรรศน์</w:t>
      </w:r>
      <w:proofErr w:type="spellEnd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รัตนโกสินทร์ วัดราชนัดดาราม และภูเขาทอง</w:t>
      </w:r>
    </w:p>
    <w:p w:rsidR="00FB422E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6" name="รูปภาพ 6" descr="C:\Users\cpc\Desktop\ภาพนิทรรศน์รัตนโกสินทร์\IMG_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cpc\Desktop\ภาพนิทรรศน์รัตนโกสินทร์\IMG_98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5" name="รูปภาพ 5" descr="C:\Users\cpc\Desktop\ภาพนิทรรศน์รัตนโกสินทร์\IMG_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cpc\Desktop\ภาพนิทรรศน์รัตนโกสินทร์\IMG_98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006FE0" w:rsidRPr="00006FE0" w:rsidRDefault="00006FE0" w:rsidP="00006FE0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ูปภาพกิจกรรม</w:t>
      </w:r>
      <w:r w:rsidRPr="00006FE0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ูงานด้านวัฒนธรรม</w:t>
      </w:r>
    </w:p>
    <w:p w:rsidR="00FB422E" w:rsidRPr="00006FE0" w:rsidRDefault="00006FE0" w:rsidP="00006FE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proofErr w:type="spellStart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นิทรรศน์</w:t>
      </w:r>
      <w:proofErr w:type="spellEnd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รัตนโกสินทร์ วัดราชนัดดาราม และภูเขาทอง</w:t>
      </w:r>
    </w:p>
    <w:p w:rsidR="00FB422E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4" name="รูปภาพ 4" descr="C:\Users\cpc\Desktop\ภาพนิทรรศน์รัตนโกสินทร์\IMG_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cpc\Desktop\ภาพนิทรรศน์รัตนโกสินทร์\IMG_99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3" name="รูปภาพ 3" descr="C:\Users\cpc\Desktop\ภาพนิทรรศน์รัตนโกสินทร์\IMG_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:\Users\cpc\Desktop\ภาพนิทรรศน์รัตนโกสินทร์\IMG_99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FB422E">
      <w:pPr>
        <w:rPr>
          <w:rFonts w:ascii="TH SarabunPSK" w:hAnsi="TH SarabunPSK" w:cs="TH SarabunPSK" w:hint="cs"/>
          <w:sz w:val="28"/>
          <w:szCs w:val="36"/>
        </w:rPr>
      </w:pPr>
    </w:p>
    <w:p w:rsidR="00006FE0" w:rsidRPr="00006FE0" w:rsidRDefault="00006FE0" w:rsidP="00006FE0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ูปภาพกิจกรรม</w:t>
      </w:r>
      <w:r w:rsidRPr="00006FE0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006FE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ูงานด้านวัฒนธรรม</w:t>
      </w:r>
    </w:p>
    <w:p w:rsidR="00006FE0" w:rsidRPr="00006FE0" w:rsidRDefault="00006FE0" w:rsidP="00006FE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proofErr w:type="spellStart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นิทรรศน์</w:t>
      </w:r>
      <w:proofErr w:type="spellEnd"/>
      <w:r w:rsidRPr="00006FE0">
        <w:rPr>
          <w:rFonts w:ascii="TH SarabunPSK" w:hAnsi="TH SarabunPSK" w:cs="TH SarabunPSK"/>
          <w:b/>
          <w:bCs/>
          <w:sz w:val="34"/>
          <w:szCs w:val="34"/>
          <w:cs/>
        </w:rPr>
        <w:t>รัตนโกสินทร์ วัดราชนัดดาราม และภูเขาทอง</w:t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FB422E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2" name="รูปภาพ 2" descr="C:\Users\cpc\Desktop\ภาพนิทรรศน์รัตนโกสินทร์\IMG_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cpc\Desktop\ภาพนิทรรศน์รัตนโกสินทร์\IMG_98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2E" w:rsidRDefault="00FB422E" w:rsidP="00FB422E">
      <w:pPr>
        <w:rPr>
          <w:rFonts w:ascii="TH SarabunPSK" w:hAnsi="TH SarabunPSK" w:cs="TH SarabunPSK"/>
          <w:sz w:val="28"/>
          <w:szCs w:val="36"/>
        </w:rPr>
      </w:pPr>
    </w:p>
    <w:p w:rsidR="007D6B7E" w:rsidRPr="00006FE0" w:rsidRDefault="00FB422E" w:rsidP="00006FE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AA4AB01" wp14:editId="4A4142F1">
            <wp:extent cx="5734050" cy="3819525"/>
            <wp:effectExtent l="0" t="0" r="0" b="9525"/>
            <wp:docPr id="1" name="รูปภาพ 1" descr="C:\Users\cpc\Desktop\ภาพนิทรรศน์รัตนโกสินทร์\IMG_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cpc\Desktop\ภาพนิทรรศน์รัตนโกสินทร์\IMG_99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B7E" w:rsidRPr="00006FE0" w:rsidSect="00FB422E">
      <w:headerReference w:type="default" r:id="rId18"/>
      <w:pgSz w:w="11904" w:h="17340"/>
      <w:pgMar w:top="851" w:right="1128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B" w:rsidRDefault="000A2CBB" w:rsidP="00FB422E">
      <w:pPr>
        <w:spacing w:after="0" w:line="240" w:lineRule="auto"/>
      </w:pPr>
      <w:r>
        <w:separator/>
      </w:r>
    </w:p>
  </w:endnote>
  <w:endnote w:type="continuationSeparator" w:id="0">
    <w:p w:rsidR="000A2CBB" w:rsidRDefault="000A2CBB" w:rsidP="00FB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B" w:rsidRDefault="000A2CBB" w:rsidP="00FB422E">
      <w:pPr>
        <w:spacing w:after="0" w:line="240" w:lineRule="auto"/>
      </w:pPr>
      <w:r>
        <w:separator/>
      </w:r>
    </w:p>
  </w:footnote>
  <w:footnote w:type="continuationSeparator" w:id="0">
    <w:p w:rsidR="000A2CBB" w:rsidRDefault="000A2CBB" w:rsidP="00FB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23539"/>
      <w:docPartObj>
        <w:docPartGallery w:val="Page Numbers (Top of Page)"/>
        <w:docPartUnique/>
      </w:docPartObj>
    </w:sdtPr>
    <w:sdtContent>
      <w:p w:rsidR="00FB422E" w:rsidRDefault="00FB4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26" w:rsidRPr="00C31A26">
          <w:rPr>
            <w:noProof/>
            <w:lang w:val="th-TH"/>
          </w:rPr>
          <w:t>10</w:t>
        </w:r>
        <w:r>
          <w:fldChar w:fldCharType="end"/>
        </w:r>
      </w:p>
    </w:sdtContent>
  </w:sdt>
  <w:p w:rsidR="00FB422E" w:rsidRDefault="00FB42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325"/>
    <w:multiLevelType w:val="singleLevel"/>
    <w:tmpl w:val="436A9554"/>
    <w:lvl w:ilvl="0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32361AC"/>
    <w:multiLevelType w:val="singleLevel"/>
    <w:tmpl w:val="870C36D2"/>
    <w:lvl w:ilvl="0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424D4774"/>
    <w:multiLevelType w:val="singleLevel"/>
    <w:tmpl w:val="04081D0C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47D27842"/>
    <w:multiLevelType w:val="hybridMultilevel"/>
    <w:tmpl w:val="13B08C44"/>
    <w:lvl w:ilvl="0" w:tplc="91B42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60A0"/>
    <w:multiLevelType w:val="singleLevel"/>
    <w:tmpl w:val="5F9E8A24"/>
    <w:lvl w:ilvl="0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2E"/>
    <w:rsid w:val="00006FE0"/>
    <w:rsid w:val="000A2CBB"/>
    <w:rsid w:val="002C51E9"/>
    <w:rsid w:val="00381D5E"/>
    <w:rsid w:val="008F0B64"/>
    <w:rsid w:val="009B1BE5"/>
    <w:rsid w:val="00C31A26"/>
    <w:rsid w:val="00C40924"/>
    <w:rsid w:val="00E30A67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422E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B422E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B422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B422E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B42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B422E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FB422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FB422E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4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422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B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B422E"/>
  </w:style>
  <w:style w:type="paragraph" w:styleId="a9">
    <w:name w:val="footer"/>
    <w:basedOn w:val="a"/>
    <w:link w:val="aa"/>
    <w:uiPriority w:val="99"/>
    <w:unhideWhenUsed/>
    <w:rsid w:val="00FB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B4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422E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B422E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B422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B422E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B42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B422E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FB422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FB422E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4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422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B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B422E"/>
  </w:style>
  <w:style w:type="paragraph" w:styleId="a9">
    <w:name w:val="footer"/>
    <w:basedOn w:val="a"/>
    <w:link w:val="aa"/>
    <w:uiPriority w:val="99"/>
    <w:unhideWhenUsed/>
    <w:rsid w:val="00FB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B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986-4525-483B-B8E3-369F263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7</cp:revision>
  <dcterms:created xsi:type="dcterms:W3CDTF">2015-03-24T08:00:00Z</dcterms:created>
  <dcterms:modified xsi:type="dcterms:W3CDTF">2015-03-24T08:52:00Z</dcterms:modified>
</cp:coreProperties>
</file>